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23" w:rsidRPr="00ED2279" w:rsidRDefault="00D90123" w:rsidP="00471D5F">
      <w:pPr>
        <w:pStyle w:val="2"/>
      </w:pPr>
    </w:p>
    <w:tbl>
      <w:tblPr>
        <w:tblW w:w="518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4407"/>
        <w:gridCol w:w="2503"/>
        <w:gridCol w:w="64"/>
      </w:tblGrid>
      <w:tr w:rsidR="00516FA9" w:rsidRPr="00FA1FA8" w:rsidTr="00A527F3">
        <w:trPr>
          <w:gridAfter w:val="1"/>
          <w:wAfter w:w="32" w:type="pct"/>
          <w:trHeight w:hRule="exact" w:val="471"/>
        </w:trPr>
        <w:tc>
          <w:tcPr>
            <w:tcW w:w="1489" w:type="pct"/>
          </w:tcPr>
          <w:p w:rsidR="00516FA9" w:rsidRPr="00FA1FA8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A1F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:</w:t>
            </w:r>
            <w:r w:rsidRPr="00FA1FA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79" w:type="pct"/>
            <w:gridSpan w:val="2"/>
          </w:tcPr>
          <w:p w:rsidR="00516FA9" w:rsidRPr="00FA1FA8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1F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Pr="00FA1F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1FA8">
              <w:rPr>
                <w:rFonts w:ascii="Times New Roman" w:hAnsi="Times New Roman"/>
                <w:sz w:val="24"/>
                <w:szCs w:val="24"/>
                <w:lang w:val="kk-KZ"/>
              </w:rPr>
              <w:t>Қорғантұз ЖОББМ</w:t>
            </w:r>
          </w:p>
        </w:tc>
      </w:tr>
      <w:tr w:rsidR="00516FA9" w:rsidRPr="00471D5F" w:rsidTr="00A527F3">
        <w:trPr>
          <w:gridAfter w:val="1"/>
          <w:wAfter w:w="32" w:type="pct"/>
          <w:trHeight w:hRule="exact" w:val="471"/>
        </w:trPr>
        <w:tc>
          <w:tcPr>
            <w:tcW w:w="1489" w:type="pct"/>
          </w:tcPr>
          <w:p w:rsidR="00516FA9" w:rsidRPr="00B94894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3479" w:type="pct"/>
            <w:gridSpan w:val="2"/>
          </w:tcPr>
          <w:p w:rsidR="00516FA9" w:rsidRPr="00B94894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F64DED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нжалина Шуга 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  <w:r w:rsidR="00F64DED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уканбетказиновна</w:t>
            </w:r>
          </w:p>
        </w:tc>
      </w:tr>
      <w:tr w:rsidR="00516FA9" w:rsidRPr="00B94894" w:rsidTr="00A527F3">
        <w:trPr>
          <w:gridAfter w:val="1"/>
          <w:wAfter w:w="32" w:type="pct"/>
          <w:trHeight w:hRule="exact" w:val="799"/>
        </w:trPr>
        <w:tc>
          <w:tcPr>
            <w:tcW w:w="1489" w:type="pct"/>
          </w:tcPr>
          <w:p w:rsidR="00516FA9" w:rsidRPr="00B94894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48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19" w:type="pct"/>
          </w:tcPr>
          <w:p w:rsidR="00516FA9" w:rsidRPr="00B94894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Қатысқандар:  </w:t>
            </w:r>
          </w:p>
        </w:tc>
        <w:tc>
          <w:tcPr>
            <w:tcW w:w="1260" w:type="pct"/>
          </w:tcPr>
          <w:p w:rsidR="00516FA9" w:rsidRPr="00B94894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Қатыспағандар:</w:t>
            </w:r>
          </w:p>
          <w:p w:rsidR="00516FA9" w:rsidRPr="00B94894" w:rsidRDefault="00516FA9" w:rsidP="00A527F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FA9" w:rsidRPr="00B94894" w:rsidTr="00A527F3">
        <w:trPr>
          <w:gridAfter w:val="1"/>
          <w:wAfter w:w="32" w:type="pct"/>
          <w:trHeight w:hRule="exact" w:val="592"/>
        </w:trPr>
        <w:tc>
          <w:tcPr>
            <w:tcW w:w="1489" w:type="pct"/>
          </w:tcPr>
          <w:p w:rsidR="00516FA9" w:rsidRPr="00B94894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зақ мерзімді жоспардың тарауы</w:t>
            </w:r>
          </w:p>
        </w:tc>
        <w:tc>
          <w:tcPr>
            <w:tcW w:w="3479" w:type="pct"/>
            <w:gridSpan w:val="2"/>
          </w:tcPr>
          <w:p w:rsidR="00516FA9" w:rsidRPr="00B94894" w:rsidRDefault="00516FA9" w:rsidP="00516FA9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бөлім. Адами құндылықтар</w:t>
            </w:r>
          </w:p>
          <w:p w:rsidR="00516FA9" w:rsidRPr="00B94894" w:rsidRDefault="00516FA9" w:rsidP="00A527F3">
            <w:pPr>
              <w:spacing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16FA9" w:rsidRPr="00B94894" w:rsidTr="00A527F3">
        <w:trPr>
          <w:trHeight w:val="412"/>
        </w:trPr>
        <w:tc>
          <w:tcPr>
            <w:tcW w:w="1489" w:type="pct"/>
          </w:tcPr>
          <w:p w:rsidR="00516FA9" w:rsidRPr="00B94894" w:rsidRDefault="00516FA9" w:rsidP="00A527F3">
            <w:pPr>
              <w:rPr>
                <w:rFonts w:ascii="Times New Roman" w:hAnsi="Times New Roman"/>
                <w:sz w:val="24"/>
                <w:szCs w:val="24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Сабақтың тақырыбы</w:t>
            </w:r>
          </w:p>
        </w:tc>
        <w:tc>
          <w:tcPr>
            <w:tcW w:w="3511" w:type="pct"/>
            <w:gridSpan w:val="3"/>
          </w:tcPr>
          <w:p w:rsidR="00516FA9" w:rsidRPr="00B94894" w:rsidRDefault="00516FA9" w:rsidP="00A527F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4894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>Әдептілік, ар-ұят- адамдықтың белгісі</w:t>
            </w:r>
            <w:r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 Жай және құрмалас сөйлем.</w:t>
            </w:r>
          </w:p>
        </w:tc>
      </w:tr>
      <w:tr w:rsidR="00516FA9" w:rsidRPr="00471D5F" w:rsidTr="00A527F3">
        <w:tc>
          <w:tcPr>
            <w:tcW w:w="1489" w:type="pct"/>
          </w:tcPr>
          <w:p w:rsidR="00516FA9" w:rsidRPr="00B94894" w:rsidRDefault="00516FA9" w:rsidP="00A527F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Осы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сабақта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қол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жеткізілетін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қу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мақсаттары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оқу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бағдарламасына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сілтеме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11" w:type="pct"/>
            <w:gridSpan w:val="3"/>
          </w:tcPr>
          <w:p w:rsidR="00516FA9" w:rsidRPr="00B94894" w:rsidRDefault="00516FA9" w:rsidP="00516F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2.4.1 Мәтіннің тақырыбы мен мазмұнының өзара сәйкестігін анықтау және ондағы негізгі ойды тұжырымдау </w:t>
            </w:r>
          </w:p>
          <w:p w:rsidR="00516FA9" w:rsidRPr="00B94894" w:rsidRDefault="00516FA9" w:rsidP="00516F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4.3.3.1 Оқыған, тыңдаған және аудиовизуалды материалдар бойынша жоспар құрып мазмұндама/ тірек сөздерді пайдаланып эссе жазу</w:t>
            </w:r>
          </w:p>
          <w:p w:rsidR="00516FA9" w:rsidRPr="00B94894" w:rsidRDefault="00516FA9" w:rsidP="00516FA9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3.7.1 - құрмалас сөйлемнің тыныс белгісін қою</w:t>
            </w:r>
          </w:p>
        </w:tc>
      </w:tr>
      <w:tr w:rsidR="00516FA9" w:rsidRPr="00471D5F" w:rsidTr="00A527F3">
        <w:trPr>
          <w:trHeight w:val="603"/>
        </w:trPr>
        <w:tc>
          <w:tcPr>
            <w:tcW w:w="1489" w:type="pct"/>
          </w:tcPr>
          <w:p w:rsidR="00516FA9" w:rsidRPr="00B94894" w:rsidRDefault="00516FA9" w:rsidP="00A527F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Сабақтың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3511" w:type="pct"/>
            <w:gridSpan w:val="3"/>
          </w:tcPr>
          <w:p w:rsidR="00C8732B" w:rsidRPr="00B94894" w:rsidRDefault="00C8732B" w:rsidP="005D534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Ертегінің мазмұны бойынша тақырыбын анықтау,жалғастыру, сөйлемдерді ажырату, тыныс белгісін қою</w:t>
            </w:r>
          </w:p>
          <w:p w:rsidR="00C8732B" w:rsidRPr="00B94894" w:rsidRDefault="00C8732B" w:rsidP="005D534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ойды тұжырымдау, құрмалас сөйлемнің жасалу жолын түсіну</w:t>
            </w:r>
          </w:p>
          <w:p w:rsidR="00516FA9" w:rsidRPr="00B94894" w:rsidRDefault="00C8732B" w:rsidP="005D534F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Мәтінді жалғастыруда құрмалас сөйлемді  қолдану және дәлелдеу</w:t>
            </w:r>
            <w:r w:rsidR="00814EF0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</w:t>
            </w:r>
            <w:r w:rsidR="00516FA9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516FA9" w:rsidRPr="00B94894" w:rsidTr="00A527F3">
        <w:trPr>
          <w:trHeight w:val="603"/>
        </w:trPr>
        <w:tc>
          <w:tcPr>
            <w:tcW w:w="1489" w:type="pct"/>
          </w:tcPr>
          <w:p w:rsidR="00516FA9" w:rsidRPr="00B94894" w:rsidRDefault="00516FA9" w:rsidP="00A527F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йлау дағдыларының деңгейі</w:t>
            </w:r>
          </w:p>
        </w:tc>
        <w:tc>
          <w:tcPr>
            <w:tcW w:w="3511" w:type="pct"/>
            <w:gridSpan w:val="3"/>
          </w:tcPr>
          <w:p w:rsidR="00516FA9" w:rsidRPr="00B94894" w:rsidRDefault="00516FA9" w:rsidP="00A527F3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516FA9" w:rsidRPr="00471D5F" w:rsidTr="00161177">
        <w:trPr>
          <w:trHeight w:val="934"/>
        </w:trPr>
        <w:tc>
          <w:tcPr>
            <w:tcW w:w="1489" w:type="pct"/>
          </w:tcPr>
          <w:p w:rsidR="00516FA9" w:rsidRPr="00B94894" w:rsidRDefault="00516FA9" w:rsidP="00A527F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3511" w:type="pct"/>
            <w:gridSpan w:val="3"/>
          </w:tcPr>
          <w:p w:rsidR="00C8732B" w:rsidRPr="00B94894" w:rsidRDefault="00161177" w:rsidP="00C8732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4894">
              <w:rPr>
                <w:rFonts w:ascii="Times New Roman" w:hAnsi="Times New Roman"/>
                <w:lang w:val="kk-KZ"/>
              </w:rPr>
              <w:t>Жай және құрмалас сөйлемді ажыратады</w:t>
            </w:r>
            <w:r w:rsidR="00C8732B" w:rsidRPr="00B94894">
              <w:rPr>
                <w:rFonts w:ascii="Times New Roman" w:eastAsia="Times New Roman" w:hAnsi="Times New Roman" w:cs="Times New Roman"/>
                <w:lang w:val="kk-KZ"/>
              </w:rPr>
              <w:t> </w:t>
            </w:r>
          </w:p>
          <w:p w:rsidR="00161177" w:rsidRPr="00B94894" w:rsidRDefault="00161177" w:rsidP="00C8732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94894">
              <w:rPr>
                <w:rFonts w:ascii="Times New Roman" w:eastAsia="Times New Roman" w:hAnsi="Times New Roman" w:cs="Times New Roman"/>
                <w:lang w:val="kk-KZ"/>
              </w:rPr>
              <w:t>Құрмалас сөйлемнің тыныс белгісін қояды</w:t>
            </w:r>
          </w:p>
        </w:tc>
      </w:tr>
      <w:tr w:rsidR="00516FA9" w:rsidRPr="00B94894" w:rsidTr="00A527F3">
        <w:trPr>
          <w:trHeight w:val="603"/>
        </w:trPr>
        <w:tc>
          <w:tcPr>
            <w:tcW w:w="1489" w:type="pct"/>
          </w:tcPr>
          <w:p w:rsidR="00516FA9" w:rsidRPr="00B94894" w:rsidRDefault="00516FA9" w:rsidP="00A527F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Тілдік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мақсаттар</w:t>
            </w:r>
            <w:proofErr w:type="spellEnd"/>
          </w:p>
          <w:p w:rsidR="00516FA9" w:rsidRPr="00B94894" w:rsidRDefault="00516FA9" w:rsidP="00A527F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1" w:type="pct"/>
            <w:gridSpan w:val="3"/>
          </w:tcPr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әнге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қатысты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терминдер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F26A6" w:rsidRPr="00B9489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F26A6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өйлем, сөйлем түрлері, тыныс белгілер, жай сөйлем және құрмалас сөйлем</w:t>
            </w: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Талқ</w:t>
            </w:r>
            <w:proofErr w:type="gram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ылау</w:t>
            </w:r>
            <w:proofErr w:type="gram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ға арналған сұрақтар:</w:t>
            </w:r>
          </w:p>
          <w:p w:rsidR="00516FA9" w:rsidRPr="00B94894" w:rsidRDefault="00EF26A6" w:rsidP="00EF26A6">
            <w:pPr>
              <w:widowControl w:val="0"/>
              <w:numPr>
                <w:ilvl w:val="0"/>
                <w:numId w:val="2"/>
              </w:numPr>
              <w:spacing w:before="60" w:after="6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Сөйлем құрылысына қарай нешеге бөлінеді?</w:t>
            </w:r>
          </w:p>
          <w:p w:rsidR="00EF26A6" w:rsidRPr="00B94894" w:rsidRDefault="00EF26A6" w:rsidP="00EF26A6">
            <w:pPr>
              <w:widowControl w:val="0"/>
              <w:numPr>
                <w:ilvl w:val="0"/>
                <w:numId w:val="2"/>
              </w:numPr>
              <w:spacing w:before="60" w:after="6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Жай сөйлем дегеніміз не?</w:t>
            </w:r>
          </w:p>
          <w:p w:rsidR="00EF26A6" w:rsidRPr="00B94894" w:rsidRDefault="00EF26A6" w:rsidP="00EF26A6">
            <w:pPr>
              <w:widowControl w:val="0"/>
              <w:numPr>
                <w:ilvl w:val="0"/>
                <w:numId w:val="2"/>
              </w:numPr>
              <w:spacing w:before="60" w:after="6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Құрмалас сөйлем дегеніміз не?</w:t>
            </w:r>
          </w:p>
        </w:tc>
      </w:tr>
      <w:tr w:rsidR="00516FA9" w:rsidRPr="00471D5F" w:rsidTr="00A527F3">
        <w:trPr>
          <w:trHeight w:val="776"/>
        </w:trPr>
        <w:tc>
          <w:tcPr>
            <w:tcW w:w="1489" w:type="pct"/>
          </w:tcPr>
          <w:p w:rsidR="00516FA9" w:rsidRPr="00B94894" w:rsidRDefault="00516FA9" w:rsidP="00A527F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Құндылық</w:t>
            </w:r>
            <w:proofErr w:type="gram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тар</w:t>
            </w:r>
            <w:proofErr w:type="gram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ға баулу</w:t>
            </w:r>
          </w:p>
        </w:tc>
        <w:tc>
          <w:tcPr>
            <w:tcW w:w="3511" w:type="pct"/>
            <w:gridSpan w:val="3"/>
          </w:tcPr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ын </w:t>
            </w:r>
            <w:proofErr w:type="spellStart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ұ</w:t>
            </w:r>
            <w:proofErr w:type="gramStart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ғысынан</w:t>
            </w:r>
            <w:proofErr w:type="spellEnd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лау</w:t>
            </w:r>
            <w:proofErr w:type="spellEnd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амгершілік</w:t>
            </w:r>
            <w:proofErr w:type="spellEnd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қасиеттерге</w:t>
            </w:r>
            <w:proofErr w:type="spellEnd"/>
            <w:r w:rsidRPr="00B948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улу</w:t>
            </w: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Құндылықтарға баулу топтық, жұптық жұмыстарға бағытталаған тапсырмалар арқылы іске асырылады.</w:t>
            </w:r>
          </w:p>
        </w:tc>
      </w:tr>
      <w:tr w:rsidR="00516FA9" w:rsidRPr="00471D5F" w:rsidTr="00A527F3">
        <w:trPr>
          <w:trHeight w:val="533"/>
        </w:trPr>
        <w:tc>
          <w:tcPr>
            <w:tcW w:w="1489" w:type="pct"/>
          </w:tcPr>
          <w:p w:rsidR="00516FA9" w:rsidRPr="00B94894" w:rsidRDefault="00516FA9" w:rsidP="00A527F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әнаралық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3511" w:type="pct"/>
            <w:gridSpan w:val="3"/>
          </w:tcPr>
          <w:p w:rsidR="00516FA9" w:rsidRPr="00B94894" w:rsidRDefault="001740DE" w:rsidP="005E47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94894">
              <w:rPr>
                <w:rFonts w:ascii="Times New Roman" w:hAnsi="Times New Roman"/>
                <w:sz w:val="24"/>
                <w:szCs w:val="24"/>
              </w:rPr>
              <w:t>аба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қта көркем шығармалардан үзінділер пайдалану арқылы әдебиеттік оқу</w:t>
            </w:r>
            <w:r w:rsidR="00516FA9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мен пәнаралық байланыс жүзеге асады. Сабақтың жеке тұлғаны дамытуға бағытталуы өзін-өзі танумен </w:t>
            </w:r>
            <w:r w:rsidR="00516FA9" w:rsidRPr="00B9489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ығыз байланыс</w:t>
            </w:r>
            <w:r w:rsidR="005E471A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ады</w:t>
            </w:r>
            <w:r w:rsidR="00516FA9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516FA9" w:rsidRPr="00B94894" w:rsidTr="00A527F3">
        <w:trPr>
          <w:trHeight w:val="727"/>
        </w:trPr>
        <w:tc>
          <w:tcPr>
            <w:tcW w:w="1489" w:type="pct"/>
          </w:tcPr>
          <w:p w:rsidR="00516FA9" w:rsidRPr="00B94894" w:rsidRDefault="00516FA9" w:rsidP="00A527F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Алдыңғы білім</w:t>
            </w:r>
          </w:p>
          <w:p w:rsidR="00516FA9" w:rsidRPr="00B94894" w:rsidRDefault="00516FA9" w:rsidP="00A527F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1" w:type="pct"/>
            <w:gridSpan w:val="3"/>
          </w:tcPr>
          <w:p w:rsidR="00516FA9" w:rsidRPr="00B94894" w:rsidRDefault="00EF26A6" w:rsidP="00A527F3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</w:rPr>
              <w:t>Алдыңғы сабақ</w:t>
            </w:r>
            <w:r w:rsidR="005E471A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а жай сөйлем және құрмалас сөйлемнің ережесімен танысты.</w:t>
            </w:r>
          </w:p>
        </w:tc>
      </w:tr>
    </w:tbl>
    <w:p w:rsidR="00516FA9" w:rsidRPr="00B94894" w:rsidRDefault="00516FA9" w:rsidP="00516FA9">
      <w:pPr>
        <w:rPr>
          <w:rFonts w:ascii="Times New Roman" w:hAnsi="Times New Roman"/>
          <w:sz w:val="24"/>
          <w:szCs w:val="24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395"/>
        <w:gridCol w:w="501"/>
        <w:gridCol w:w="1147"/>
        <w:gridCol w:w="29"/>
        <w:gridCol w:w="242"/>
      </w:tblGrid>
      <w:tr w:rsidR="00516FA9" w:rsidRPr="00B94894" w:rsidTr="0079161F">
        <w:trPr>
          <w:trHeight w:val="507"/>
        </w:trPr>
        <w:tc>
          <w:tcPr>
            <w:tcW w:w="5000" w:type="pct"/>
            <w:gridSpan w:val="6"/>
          </w:tcPr>
          <w:p w:rsidR="00516FA9" w:rsidRPr="00B94894" w:rsidRDefault="00516FA9" w:rsidP="00A527F3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Сабақ</w:t>
            </w:r>
            <w:proofErr w:type="spellEnd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барысы</w:t>
            </w:r>
            <w:proofErr w:type="spellEnd"/>
          </w:p>
        </w:tc>
      </w:tr>
      <w:tr w:rsidR="00516FA9" w:rsidRPr="00B94894" w:rsidTr="0079161F">
        <w:trPr>
          <w:trHeight w:val="705"/>
        </w:trPr>
        <w:tc>
          <w:tcPr>
            <w:tcW w:w="1466" w:type="pct"/>
          </w:tcPr>
          <w:p w:rsidR="00516FA9" w:rsidRPr="00B94894" w:rsidRDefault="00516FA9" w:rsidP="00A527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Сабақтың жоспарланған кезеңдері</w:t>
            </w:r>
          </w:p>
        </w:tc>
        <w:tc>
          <w:tcPr>
            <w:tcW w:w="2849" w:type="pct"/>
            <w:gridSpan w:val="2"/>
          </w:tcPr>
          <w:p w:rsidR="00516FA9" w:rsidRPr="00B94894" w:rsidRDefault="00516FA9" w:rsidP="00A527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Сабақтағы жоспарланған жаттығу түрлері</w:t>
            </w:r>
          </w:p>
        </w:tc>
        <w:tc>
          <w:tcPr>
            <w:tcW w:w="685" w:type="pct"/>
            <w:gridSpan w:val="3"/>
          </w:tcPr>
          <w:p w:rsidR="00516FA9" w:rsidRPr="00B94894" w:rsidRDefault="00516FA9" w:rsidP="00A527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894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516FA9" w:rsidRPr="00B94894" w:rsidTr="00C8732B">
        <w:trPr>
          <w:trHeight w:val="4377"/>
        </w:trPr>
        <w:tc>
          <w:tcPr>
            <w:tcW w:w="1466" w:type="pct"/>
          </w:tcPr>
          <w:p w:rsidR="00516FA9" w:rsidRPr="00B94894" w:rsidRDefault="00516FA9" w:rsidP="00A5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FA9" w:rsidRPr="00B94894" w:rsidRDefault="00516FA9" w:rsidP="00A5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94">
              <w:rPr>
                <w:rFonts w:ascii="Times New Roman" w:hAnsi="Times New Roman"/>
                <w:sz w:val="24"/>
                <w:szCs w:val="24"/>
              </w:rPr>
              <w:t>Сабақтың басы</w:t>
            </w:r>
          </w:p>
          <w:p w:rsidR="00516FA9" w:rsidRPr="00B94894" w:rsidRDefault="00516FA9" w:rsidP="00A5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FA9" w:rsidRPr="00B94894" w:rsidRDefault="00516FA9" w:rsidP="00A52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6A6" w:rsidRPr="00B94894" w:rsidRDefault="00516FA9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5 мин</w:t>
            </w:r>
          </w:p>
          <w:p w:rsidR="00EF26A6" w:rsidRPr="00B94894" w:rsidRDefault="00EF26A6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F26A6" w:rsidRPr="00B94894" w:rsidRDefault="00EF26A6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49" w:type="pct"/>
            <w:gridSpan w:val="2"/>
          </w:tcPr>
          <w:p w:rsidR="00516FA9" w:rsidRPr="00B94894" w:rsidRDefault="00516FA9" w:rsidP="00B421B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   </w:t>
            </w:r>
          </w:p>
          <w:p w:rsidR="005E471A" w:rsidRPr="00B94894" w:rsidRDefault="005E471A" w:rsidP="006E14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ирату</w:t>
            </w:r>
          </w:p>
          <w:p w:rsidR="00516FA9" w:rsidRPr="00B94894" w:rsidRDefault="00EF26A6" w:rsidP="006E14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"Миға шабуыл" 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 әдісі арқылы сұрақ-жауап</w:t>
            </w:r>
          </w:p>
          <w:p w:rsidR="00516FA9" w:rsidRPr="00B94894" w:rsidRDefault="00516FA9" w:rsidP="006E14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Бұл әдіс оқушыларды сыни ойлауға жетелейді</w:t>
            </w: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EF26A6" w:rsidRPr="00B94894" w:rsidRDefault="00EF26A6" w:rsidP="006E145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Жай сөйлем дегеніміз не?</w:t>
            </w:r>
          </w:p>
          <w:p w:rsidR="00EF26A6" w:rsidRPr="00B94894" w:rsidRDefault="00EF26A6" w:rsidP="006E145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Құрмалас сөйлем дегеніміз не?</w:t>
            </w:r>
          </w:p>
          <w:p w:rsidR="00EF26A6" w:rsidRPr="00B94894" w:rsidRDefault="00EF26A6" w:rsidP="006E145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Құрмалас сөйлемнің тыныс белгілері қандай?</w:t>
            </w:r>
          </w:p>
          <w:p w:rsidR="00EF26A6" w:rsidRPr="00B94894" w:rsidRDefault="00EF26A6" w:rsidP="006E1459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Жай сөйлем мен құрмалас сөйлемге сөйлем құрастырып, мысал келтір.</w:t>
            </w:r>
          </w:p>
          <w:p w:rsidR="00C8732B" w:rsidRPr="00B94894" w:rsidRDefault="00C8732B" w:rsidP="006E1459">
            <w:pPr>
              <w:pStyle w:val="a8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79161F" w:rsidP="006E14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Ынталандыру</w:t>
            </w:r>
            <w:r w:rsidR="00057A20"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057A20" w:rsidRPr="00B94894" w:rsidRDefault="001E2422" w:rsidP="006E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Дұрыс жауап берген оқ</w:t>
            </w:r>
            <w:r w:rsidR="00057A20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шыларды мадақтай отырып,жаңа сабаққа </w:t>
            </w:r>
            <w:r w:rsidR="00782E30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қты қадам жасалады. </w:t>
            </w:r>
          </w:p>
        </w:tc>
        <w:tc>
          <w:tcPr>
            <w:tcW w:w="685" w:type="pct"/>
            <w:gridSpan w:val="3"/>
          </w:tcPr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икер, қорап</w:t>
            </w: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EF26A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16FA9" w:rsidRPr="00B94894" w:rsidTr="003C265B">
        <w:trPr>
          <w:trHeight w:val="424"/>
        </w:trPr>
        <w:tc>
          <w:tcPr>
            <w:tcW w:w="1466" w:type="pct"/>
          </w:tcPr>
          <w:p w:rsidR="00CA0AB1" w:rsidRPr="00B94894" w:rsidRDefault="00CA0AB1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06A87" w:rsidRPr="00B94894" w:rsidRDefault="00871465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Сабақтың ортасы</w:t>
            </w:r>
          </w:p>
          <w:p w:rsidR="00880E5C" w:rsidRPr="00B94894" w:rsidRDefault="00880E5C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306352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31DBA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8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31DBA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5806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</w:p>
          <w:p w:rsidR="00E35806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E358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</w:p>
          <w:p w:rsidR="00281E34" w:rsidRPr="00B94894" w:rsidRDefault="00E35806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  <w:r w:rsidR="00F31DBA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45F0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281E34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1E34" w:rsidRPr="00B94894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5806" w:rsidRDefault="00281E34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  <w:r w:rsidR="00FE6379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35806" w:rsidRDefault="00E35806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5806" w:rsidRDefault="00E35806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5806" w:rsidRDefault="00E35806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5806" w:rsidRDefault="00E35806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</w:p>
          <w:p w:rsidR="00E35806" w:rsidRDefault="00E35806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E35806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 w:rsidR="00FE6379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мин</w:t>
            </w: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DBA" w:rsidRPr="00B94894" w:rsidRDefault="00F31DBA" w:rsidP="00F31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</w:p>
          <w:p w:rsidR="00F31DBA" w:rsidRPr="00B94894" w:rsidRDefault="00F31DBA" w:rsidP="00F31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DBA" w:rsidRPr="00B94894" w:rsidRDefault="00F31DBA" w:rsidP="00F31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1DBA" w:rsidRPr="00B94894" w:rsidRDefault="00F31DBA" w:rsidP="00F31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35806" w:rsidRDefault="00E35806" w:rsidP="00F31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</w:p>
          <w:p w:rsidR="00E35806" w:rsidRPr="00B94894" w:rsidRDefault="00E35806" w:rsidP="00F31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486B" w:rsidRPr="00B94894" w:rsidRDefault="0037486B" w:rsidP="00F31DB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F31DBA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486B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мин</w:t>
            </w: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 w:rsidR="00F31DBA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835EB3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7415AA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06352" w:rsidRPr="00B94894" w:rsidRDefault="00306352" w:rsidP="00334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9" w:type="pct"/>
            <w:gridSpan w:val="2"/>
          </w:tcPr>
          <w:p w:rsidR="0050678C" w:rsidRPr="00B94894" w:rsidRDefault="001E2422" w:rsidP="0050678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E776E2" w:rsidRPr="00B9489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йқын мақсат</w:t>
            </w:r>
            <w:r w:rsidR="0050678C" w:rsidRPr="00B9489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»</w:t>
            </w:r>
            <w:r w:rsidR="0050678C"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E776E2"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әдісі</w:t>
            </w:r>
            <w:r w:rsidR="0073793A"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:rsidR="0050678C" w:rsidRPr="00B94894" w:rsidRDefault="0050678C" w:rsidP="0050678C">
            <w:pPr>
              <w:spacing w:before="173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63 – жаттығу.</w:t>
            </w:r>
          </w:p>
          <w:p w:rsidR="0050678C" w:rsidRPr="00B94894" w:rsidRDefault="0037486B" w:rsidP="0050678C">
            <w:pPr>
              <w:spacing w:before="173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         </w:t>
            </w:r>
            <w:r w:rsidR="0050678C"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>Тапсырма</w:t>
            </w:r>
          </w:p>
          <w:p w:rsidR="0050678C" w:rsidRPr="00B94894" w:rsidRDefault="0050678C" w:rsidP="006E1459">
            <w:pPr>
              <w:pStyle w:val="a8"/>
              <w:numPr>
                <w:ilvl w:val="0"/>
                <w:numId w:val="20"/>
              </w:numPr>
              <w:spacing w:before="173"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Тиісті тыныс белгісін қойып, мәтінді көшіріп жаз.</w:t>
            </w:r>
          </w:p>
          <w:p w:rsidR="0050678C" w:rsidRPr="00B94894" w:rsidRDefault="0050678C" w:rsidP="006E145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Әрбір жай сөйлемнің баяндауышын тап.</w:t>
            </w:r>
          </w:p>
          <w:p w:rsidR="0050678C" w:rsidRPr="00B94894" w:rsidRDefault="0050678C" w:rsidP="006E145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Құрмалас сөйлемді жай сөйлемге айналдырып айт.</w:t>
            </w:r>
          </w:p>
          <w:p w:rsidR="0050678C" w:rsidRPr="00B94894" w:rsidRDefault="0050678C" w:rsidP="006E1459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Ертегіні жалғастыр,негізгі ойды тұжырымда.</w:t>
            </w:r>
          </w:p>
          <w:p w:rsidR="0050678C" w:rsidRPr="00B94894" w:rsidRDefault="0050678C" w:rsidP="0050678C">
            <w:pPr>
              <w:spacing w:before="173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>Дескриптор:</w:t>
            </w:r>
          </w:p>
          <w:p w:rsidR="0050678C" w:rsidRPr="00B94894" w:rsidRDefault="0050678C" w:rsidP="006E1459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Тыныс белгісін қояды.</w:t>
            </w:r>
          </w:p>
          <w:p w:rsidR="0050678C" w:rsidRPr="00B94894" w:rsidRDefault="0050678C" w:rsidP="006E1459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Әрбір жай сөйлемнің баяндауышын табады.</w:t>
            </w:r>
          </w:p>
          <w:p w:rsidR="0050678C" w:rsidRPr="00B94894" w:rsidRDefault="0050678C" w:rsidP="006E1459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Құрмалас сөйлемді жай сөйлемге айналдырады.</w:t>
            </w:r>
          </w:p>
          <w:p w:rsidR="0050678C" w:rsidRPr="00B94894" w:rsidRDefault="0050678C" w:rsidP="006E1459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Негізгі ойды тұжырымдайды.</w:t>
            </w:r>
          </w:p>
          <w:p w:rsidR="001E2422" w:rsidRPr="00B94894" w:rsidRDefault="001E2422" w:rsidP="001E24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>Ынталандыру:</w:t>
            </w:r>
          </w:p>
          <w:p w:rsidR="008B55BA" w:rsidRPr="00B94894" w:rsidRDefault="006E1459" w:rsidP="005708A8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Жарайсыңдар! Мәтінмен жумысты жоғары деңгейде орындадыңдар</w:t>
            </w:r>
            <w:r w:rsidR="001E2422"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  <w:p w:rsidR="0037486B" w:rsidRPr="00B94894" w:rsidRDefault="00871465" w:rsidP="006E1459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</w:pPr>
            <w:r w:rsidRPr="00B9489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Ұ.</w:t>
            </w:r>
            <w:r w:rsidR="00334B33" w:rsidRPr="00B9489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.</w:t>
            </w:r>
            <w:r w:rsidR="00334B33" w:rsidRPr="00B94894">
              <w:rPr>
                <w:rFonts w:ascii="Times New Roman" w:hAnsi="Times New Roman"/>
                <w:sz w:val="24"/>
                <w:szCs w:val="24"/>
                <w:lang w:val="kk-KZ" w:bidi="ar-AE"/>
              </w:rPr>
              <w:t xml:space="preserve"> </w:t>
            </w:r>
            <w:r w:rsidR="006E1459" w:rsidRPr="00B94894">
              <w:rPr>
                <w:rFonts w:ascii="Times New Roman" w:hAnsi="Times New Roman"/>
                <w:sz w:val="24"/>
                <w:szCs w:val="24"/>
                <w:lang w:val="kk-KZ" w:bidi="ar-AE"/>
              </w:rPr>
              <w:t>«</w:t>
            </w:r>
            <w:r w:rsidR="006E1459" w:rsidRPr="00B94894"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  <w:t>Бірлескен жұмыс»</w:t>
            </w:r>
            <w:r w:rsidR="00E776E2" w:rsidRPr="00B94894"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  <w:t xml:space="preserve">  әдісі</w:t>
            </w:r>
          </w:p>
          <w:p w:rsidR="00334B33" w:rsidRPr="00B94894" w:rsidRDefault="00334B33" w:rsidP="008B55BA">
            <w:pPr>
              <w:pStyle w:val="a8"/>
              <w:keepNext/>
              <w:keepLines/>
              <w:numPr>
                <w:ilvl w:val="0"/>
                <w:numId w:val="24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 w:bidi="ar-AE"/>
              </w:rPr>
              <w:t>– жаттығу.</w:t>
            </w: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D78DB" w:rsidRPr="00B94894" w:rsidRDefault="008B55BA" w:rsidP="008B55BA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</w:t>
            </w:r>
          </w:p>
          <w:p w:rsidR="00334B33" w:rsidRPr="00B94894" w:rsidRDefault="008B55BA" w:rsidP="008B55BA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930594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й сөйлемді құрмалас </w:t>
            </w:r>
            <w:r w:rsidR="0039185F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сөйлемге айналдырып жаз</w:t>
            </w:r>
            <w:r w:rsidR="00334B33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9161F" w:rsidRPr="00B94894" w:rsidRDefault="008B55BA" w:rsidP="008B55BA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39185F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Тыныс белгісін қо</w:t>
            </w:r>
            <w:r w:rsidR="00D153E0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</w:p>
          <w:p w:rsidR="008B55BA" w:rsidRPr="00B94894" w:rsidRDefault="008B55BA" w:rsidP="006E1459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B55BA" w:rsidRPr="00B94894" w:rsidRDefault="008B55BA" w:rsidP="006E1459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Сұрақ:</w:t>
            </w:r>
          </w:p>
          <w:p w:rsidR="00334B33" w:rsidRPr="00B94894" w:rsidRDefault="008B55BA" w:rsidP="006E1459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334B33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Бұл сөйлемде қандай тыныс белгілері бар?</w:t>
            </w:r>
          </w:p>
          <w:p w:rsidR="00C8732B" w:rsidRPr="00B94894" w:rsidRDefault="0050678C" w:rsidP="006E1459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-Үтір неліктен қойылған?</w:t>
            </w:r>
          </w:p>
          <w:p w:rsidR="00C8732B" w:rsidRPr="00B94894" w:rsidRDefault="0050678C" w:rsidP="006E1459">
            <w:pPr>
              <w:spacing w:after="45" w:line="240" w:lineRule="auto"/>
              <w:divId w:val="59487256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скриптор</w:t>
            </w:r>
          </w:p>
          <w:p w:rsidR="003F52B5" w:rsidRPr="00B94894" w:rsidRDefault="00834849" w:rsidP="00834849">
            <w:pPr>
              <w:pStyle w:val="a8"/>
              <w:keepNext/>
              <w:keepLines/>
              <w:numPr>
                <w:ilvl w:val="0"/>
                <w:numId w:val="23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й сөйлемді құрмалас сөйлем түрінде жазады</w:t>
            </w:r>
          </w:p>
          <w:p w:rsidR="00834849" w:rsidRPr="00B94894" w:rsidRDefault="00834849" w:rsidP="00834849">
            <w:pPr>
              <w:pStyle w:val="a8"/>
              <w:keepNext/>
              <w:keepLines/>
              <w:numPr>
                <w:ilvl w:val="0"/>
                <w:numId w:val="23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ныс белгісін қояды</w:t>
            </w:r>
          </w:p>
          <w:p w:rsidR="0050678C" w:rsidRPr="00B94894" w:rsidRDefault="00834849" w:rsidP="003F52B5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ғдаршам» әдісімен оқушылар өзін-өзі бағалайды.</w:t>
            </w:r>
          </w:p>
          <w:p w:rsidR="0050678C" w:rsidRPr="00B94894" w:rsidRDefault="0050678C" w:rsidP="003F52B5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F52B5" w:rsidRPr="00B94894" w:rsidRDefault="003F52B5" w:rsidP="003F52B5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.Ж.</w:t>
            </w:r>
            <w:r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«Дәлелдеп үйрен»</w:t>
            </w:r>
          </w:p>
          <w:p w:rsidR="003F52B5" w:rsidRPr="00B94894" w:rsidRDefault="009E78C1" w:rsidP="00334B33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ызбаны пайдаланып,ойыңды дәлелдеп үйрен.</w:t>
            </w:r>
          </w:p>
          <w:p w:rsidR="003F52B5" w:rsidRPr="00B94894" w:rsidRDefault="003F52B5" w:rsidP="00334B33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14"/>
            </w:tblGrid>
            <w:tr w:rsidR="003F52B5" w:rsidRPr="00471D5F" w:rsidTr="003F52B5">
              <w:trPr>
                <w:trHeight w:val="1558"/>
              </w:trPr>
              <w:tc>
                <w:tcPr>
                  <w:tcW w:w="5514" w:type="dxa"/>
                </w:tcPr>
                <w:p w:rsidR="003F52B5" w:rsidRPr="00B94894" w:rsidRDefault="000B30BF" w:rsidP="003F52B5">
                  <w:pPr>
                    <w:keepNext/>
                    <w:keepLines/>
                    <w:suppressLineNumbers/>
                    <w:tabs>
                      <w:tab w:val="center" w:pos="2840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07378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71450" cy="200025"/>
                            <wp:effectExtent l="0" t="38100" r="57150" b="28575"/>
                            <wp:wrapNone/>
                            <wp:docPr id="5" name="Прямая со стрелко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" cy="2000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84.55pt;margin-top:10.85pt;width:13.5pt;height:15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" strokecolor="black [3200]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F52B5"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   ол екі немесе одан да кө</w:t>
                  </w:r>
                  <w:r w:rsidR="003F52B5"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жай</w:t>
                  </w:r>
                </w:p>
                <w:p w:rsidR="003F52B5" w:rsidRPr="00B94894" w:rsidRDefault="003F52B5" w:rsidP="003F52B5">
                  <w:pPr>
                    <w:keepNext/>
                    <w:keepLines/>
                    <w:suppressLineNumbers/>
                    <w:tabs>
                      <w:tab w:val="left" w:pos="284"/>
                      <w:tab w:val="center" w:pos="2840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Бұл </w:t>
                  </w:r>
                  <w:r w:rsidR="000B30BF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–</w:t>
                  </w:r>
                  <w:r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құрмалас</w:t>
                  </w:r>
                  <w:r w:rsidR="000B30BF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        сөйлемнен құралған.</w:t>
                  </w:r>
                  <w:r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  <w:r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ab/>
                    <w:t xml:space="preserve">              </w:t>
                  </w:r>
                </w:p>
                <w:p w:rsidR="003F52B5" w:rsidRPr="00B94894" w:rsidRDefault="000B30BF" w:rsidP="003F52B5">
                  <w:pPr>
                    <w:keepNext/>
                    <w:keepLines/>
                    <w:suppressLineNumbers/>
                    <w:tabs>
                      <w:tab w:val="left" w:pos="284"/>
                      <w:tab w:val="center" w:pos="2840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07378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66675" cy="333375"/>
                            <wp:effectExtent l="38100" t="0" r="66675" b="66675"/>
                            <wp:wrapNone/>
                            <wp:docPr id="6" name="Прямая со стрелко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675" cy="3333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6" o:spid="_x0000_s1026" type="#_x0000_t32" style="position:absolute;margin-left:84.55pt;margin-top:-1pt;width:5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" strokecolor="black [3200]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3F52B5"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сөйлем,өйткені </w:t>
                  </w:r>
                  <w:r w:rsidR="003F52B5"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ab/>
                  </w:r>
                </w:p>
                <w:p w:rsidR="003F52B5" w:rsidRPr="00B94894" w:rsidRDefault="000B30BF" w:rsidP="000B30BF">
                  <w:pPr>
                    <w:keepNext/>
                    <w:keepLines/>
                    <w:suppressLineNumbers/>
                    <w:tabs>
                      <w:tab w:val="left" w:pos="284"/>
                      <w:tab w:val="center" w:pos="2840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                               </w:t>
                  </w:r>
                  <w:r w:rsidR="003F52B5"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оның құрамындағы жай сөйлем-</w:t>
                  </w:r>
                </w:p>
                <w:p w:rsidR="003F52B5" w:rsidRPr="00B94894" w:rsidRDefault="000B30BF" w:rsidP="000B30BF">
                  <w:pPr>
                    <w:keepNext/>
                    <w:keepLines/>
                    <w:suppressLineNumbers/>
                    <w:tabs>
                      <w:tab w:val="left" w:pos="284"/>
                      <w:tab w:val="center" w:pos="2840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                              </w:t>
                  </w:r>
                  <w:r w:rsidR="003F52B5"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дер мағыналық жағынан байла –</w:t>
                  </w:r>
                </w:p>
                <w:p w:rsidR="003F52B5" w:rsidRPr="00B94894" w:rsidRDefault="000B30BF" w:rsidP="000B30BF">
                  <w:pPr>
                    <w:keepNext/>
                    <w:keepLines/>
                    <w:suppressLineNumbers/>
                    <w:tabs>
                      <w:tab w:val="left" w:pos="284"/>
                      <w:tab w:val="center" w:pos="2840"/>
                    </w:tabs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 w:rsidR="003F52B5" w:rsidRPr="00B94894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нысып, үтірмен ажыратылады.</w:t>
                  </w:r>
                </w:p>
                <w:p w:rsidR="003F52B5" w:rsidRPr="00B94894" w:rsidRDefault="003F52B5" w:rsidP="00334B33">
                  <w:pPr>
                    <w:keepNext/>
                    <w:keepLines/>
                    <w:suppressLineNumbers/>
                    <w:tabs>
                      <w:tab w:val="left" w:pos="284"/>
                    </w:tabs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B30BF" w:rsidRDefault="00E35806" w:rsidP="00871465">
            <w:pPr>
              <w:keepNext/>
              <w:keepLines/>
              <w:suppressLineNumbers/>
              <w:tabs>
                <w:tab w:val="center" w:pos="28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Оқушылар құрмалас сөйлемнің жасал</w:t>
            </w:r>
            <w:r w:rsidR="00DC3E9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 жолын түсініп,дәлелдеуге дағдыланады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063DCA" w:rsidRPr="00B94894" w:rsidRDefault="003F52B5" w:rsidP="00871465">
            <w:pPr>
              <w:keepNext/>
              <w:keepLines/>
              <w:suppressLineNumbers/>
              <w:tabs>
                <w:tab w:val="center" w:pos="28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ab/>
              <w:t xml:space="preserve">  </w:t>
            </w:r>
            <w:r w:rsidR="00871465" w:rsidRPr="00B948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       </w:t>
            </w:r>
          </w:p>
          <w:p w:rsidR="00063DCA" w:rsidRPr="00B94894" w:rsidRDefault="001E2422" w:rsidP="001E2422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ігерлендіру:</w:t>
            </w:r>
          </w:p>
          <w:p w:rsidR="00ED78DB" w:rsidRPr="00B5382A" w:rsidRDefault="001E2422" w:rsidP="00B5382A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Жарайсыңдар! Құрмалас сөйлемнің жасалуын меңгергендіктеріңді көрсеттіңдер</w:t>
            </w:r>
            <w:r w:rsidR="00560345" w:rsidRPr="00B94894"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  <w:t xml:space="preserve"> </w:t>
            </w:r>
          </w:p>
          <w:p w:rsidR="00B5382A" w:rsidRDefault="00B5382A" w:rsidP="0033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bidi="ar-AE"/>
              </w:rPr>
            </w:pPr>
          </w:p>
          <w:p w:rsidR="00B5382A" w:rsidRPr="00B5382A" w:rsidRDefault="00B94894" w:rsidP="00334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</w:pPr>
            <w:r w:rsidRPr="00B5382A"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  <w:t xml:space="preserve">Деңгей бойынша </w:t>
            </w:r>
            <w:r w:rsidR="005708A8" w:rsidRPr="00B5382A"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  <w:t>саралау</w:t>
            </w:r>
            <w:r w:rsidR="00A84E58" w:rsidRPr="00B5382A"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  <w:t xml:space="preserve"> әдісі</w:t>
            </w:r>
            <w:r w:rsidR="005708A8" w:rsidRPr="00B5382A"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  <w:t xml:space="preserve"> </w:t>
            </w:r>
          </w:p>
          <w:p w:rsidR="00B5382A" w:rsidRDefault="00B5382A" w:rsidP="00334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</w:pPr>
          </w:p>
          <w:p w:rsidR="0037486B" w:rsidRPr="00B94894" w:rsidRDefault="00334B33" w:rsidP="0033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bidi="ar-AE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 w:bidi="ar-AE"/>
              </w:rPr>
              <w:t>Ж.Ж.</w:t>
            </w:r>
            <w:r w:rsidRPr="00B94894">
              <w:rPr>
                <w:rFonts w:ascii="Times New Roman" w:hAnsi="Times New Roman"/>
                <w:sz w:val="24"/>
                <w:szCs w:val="24"/>
                <w:lang w:val="kk-KZ" w:bidi="ar-AE"/>
              </w:rPr>
              <w:t xml:space="preserve">  </w:t>
            </w:r>
            <w:r w:rsidR="0037486B"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Жалғасын тап» ойыны</w:t>
            </w:r>
          </w:p>
          <w:p w:rsidR="000B2B70" w:rsidRPr="00B94894" w:rsidRDefault="00334B33" w:rsidP="00334B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 w:bidi="ar-AE"/>
              </w:rPr>
              <w:t xml:space="preserve">62 – жаттығу. </w:t>
            </w:r>
          </w:p>
          <w:p w:rsidR="0050678C" w:rsidRPr="00B94894" w:rsidRDefault="0037486B" w:rsidP="00334B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</w:t>
            </w:r>
            <w:r w:rsidR="0050678C"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псырма:</w:t>
            </w:r>
          </w:p>
          <w:p w:rsidR="00334B33" w:rsidRPr="00B94894" w:rsidRDefault="00B94894" w:rsidP="00334B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.</w:t>
            </w:r>
            <w:r w:rsidR="0073793A" w:rsidRPr="00B9489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- С</w:t>
            </w:r>
            <w:r w:rsidR="00334B33" w:rsidRPr="00B9489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өйлемнің жалғасын та</w:t>
            </w:r>
            <w:r w:rsidR="000B2B70" w:rsidRPr="00B9489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п. </w:t>
            </w:r>
          </w:p>
          <w:p w:rsidR="00D90F39" w:rsidRPr="00B94894" w:rsidRDefault="00B94894" w:rsidP="00334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.</w:t>
            </w:r>
            <w:r w:rsidR="0073793A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D90F39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малас </w:t>
            </w:r>
            <w:r w:rsidR="0073793A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D90F39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йлем екенін дәлелде.</w:t>
            </w:r>
          </w:p>
          <w:p w:rsidR="0050678C" w:rsidRPr="00B94894" w:rsidRDefault="00B94894" w:rsidP="00334B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.</w:t>
            </w:r>
            <w:r w:rsidR="0073793A" w:rsidRPr="00B9489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50678C" w:rsidRPr="00B9489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ұрмалас сөйлемге мақал ойлап айт</w:t>
            </w:r>
            <w:r w:rsidR="00E3580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1740DE" w:rsidRPr="00B94894" w:rsidRDefault="001740DE" w:rsidP="001740D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осы көпті жау алмайды,....</w:t>
            </w:r>
          </w:p>
          <w:p w:rsidR="001740DE" w:rsidRPr="00B94894" w:rsidRDefault="001740DE" w:rsidP="001740D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Бірлігі жоқ ел тозады,....</w:t>
            </w:r>
          </w:p>
          <w:p w:rsidR="001740DE" w:rsidRPr="00B94894" w:rsidRDefault="001740DE" w:rsidP="001740D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Ел боламын десең</w:t>
            </w:r>
            <w:r w:rsidR="00471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,....</w:t>
            </w:r>
            <w:bookmarkStart w:id="0" w:name="_GoBack"/>
            <w:bookmarkEnd w:id="0"/>
          </w:p>
          <w:p w:rsidR="00634672" w:rsidRDefault="00634672" w:rsidP="00334B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403B2" w:rsidRPr="00B94894" w:rsidRDefault="000B2B70" w:rsidP="00334B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E471A"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 w:rsidR="00334B33" w:rsidRPr="00B94894" w:rsidRDefault="0037486B" w:rsidP="00334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="000B2B70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өйлемнің жалғасын табады.</w:t>
            </w:r>
          </w:p>
          <w:p w:rsidR="000B2B70" w:rsidRPr="00B94894" w:rsidRDefault="000B2B70" w:rsidP="00334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7486B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малас сөйлем екенін дәлелдейді.</w:t>
            </w:r>
          </w:p>
          <w:p w:rsidR="0050678C" w:rsidRPr="00B94894" w:rsidRDefault="0050678C" w:rsidP="00334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7486B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малас сөйлемге мақал айтады</w:t>
            </w:r>
            <w:r w:rsidR="0073793A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73793A" w:rsidRPr="00B94894" w:rsidRDefault="0073793A" w:rsidP="00334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1E2422" w:rsidRPr="00B94894" w:rsidRDefault="001E2422" w:rsidP="001E24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Ынталандыру:</w:t>
            </w:r>
          </w:p>
          <w:p w:rsidR="008B55BA" w:rsidRPr="00B94894" w:rsidRDefault="001E2422" w:rsidP="008B55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райсыңдар!Тапсырманы жоғары  деңгейде орындадыңдар</w:t>
            </w:r>
          </w:p>
          <w:p w:rsidR="001E2422" w:rsidRPr="00B94894" w:rsidRDefault="00334B33" w:rsidP="001E242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ергіту сәті.</w:t>
            </w:r>
            <w:r w:rsidRPr="00B948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«Серпілген доп» </w:t>
            </w:r>
            <w:r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рқылы оқушылар бір – бір  сөйлем айтып, оның қай сөйлемге </w:t>
            </w:r>
            <w:r w:rsidR="004F23A7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татынын айтады.</w:t>
            </w:r>
          </w:p>
          <w:p w:rsidR="00A84E58" w:rsidRPr="00B94894" w:rsidRDefault="00F64DED" w:rsidP="008B55B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>Қ</w:t>
            </w:r>
            <w:r w:rsidR="007415AA"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>Б: Мақсаты</w:t>
            </w:r>
            <w:r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>:</w:t>
            </w:r>
            <w:r w:rsidR="00F31DBA"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Оқыған материал</w:t>
            </w:r>
            <w:r w:rsidR="00A84E58"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ы</w:t>
            </w: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бойынша тірек сөзд</w:t>
            </w:r>
            <w:r w:rsidR="008B55BA"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ерді пайдаланып,мазмұндама жаз.</w:t>
            </w:r>
          </w:p>
          <w:p w:rsidR="00B94894" w:rsidRDefault="00B94894" w:rsidP="008B55BA">
            <w:pP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4C7C15" w:rsidRPr="00B94894" w:rsidRDefault="004C7C15" w:rsidP="008B55BA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val="kk-KZ"/>
              </w:rPr>
              <w:t>Тапсырма</w:t>
            </w: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:</w:t>
            </w:r>
          </w:p>
          <w:p w:rsidR="004C7C15" w:rsidRPr="00B94894" w:rsidRDefault="0037486B" w:rsidP="00F64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="004C7C15"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Мәтінді мұқият тыңда.</w:t>
            </w:r>
          </w:p>
          <w:p w:rsidR="004C7C15" w:rsidRPr="00B94894" w:rsidRDefault="0037486B" w:rsidP="00F64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="004C7C15"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Берілеген сұрақтардың көмегімен мәтінге жоспар құр.</w:t>
            </w:r>
          </w:p>
          <w:p w:rsidR="004C7C15" w:rsidRPr="00B94894" w:rsidRDefault="0037486B" w:rsidP="00F64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="002417E1"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Ж</w:t>
            </w:r>
            <w:r w:rsidR="004C7C15"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>оспар бойынша мазмұндама жаз.</w:t>
            </w:r>
          </w:p>
          <w:p w:rsidR="004C7C15" w:rsidRPr="00B94894" w:rsidRDefault="004C7C15" w:rsidP="00F64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4C7C15" w:rsidRPr="00B94894" w:rsidRDefault="00CE580C" w:rsidP="00F64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94894">
              <w:rPr>
                <w:noProof/>
                <w:sz w:val="24"/>
                <w:szCs w:val="24"/>
              </w:rPr>
              <w:drawing>
                <wp:inline distT="0" distB="0" distL="0" distR="0" wp14:anchorId="0034D548" wp14:editId="05E6DEC9">
                  <wp:extent cx="3873500" cy="1651000"/>
                  <wp:effectExtent l="0" t="0" r="0" b="0"/>
                  <wp:docPr id="1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C15" w:rsidRPr="00B94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</w:p>
          <w:p w:rsidR="004C7C15" w:rsidRPr="00B94894" w:rsidRDefault="004C7C15" w:rsidP="004C7C15">
            <w:pPr>
              <w:ind w:left="140"/>
              <w:rPr>
                <w:sz w:val="24"/>
                <w:szCs w:val="24"/>
                <w:lang w:val="kk-KZ"/>
              </w:rPr>
            </w:pPr>
            <w:r w:rsidRPr="00B94894">
              <w:rPr>
                <w:i/>
                <w:iCs/>
                <w:sz w:val="24"/>
                <w:szCs w:val="24"/>
                <w:lang w:val="kk-KZ"/>
              </w:rPr>
              <w:t>Сұрақтар:</w:t>
            </w:r>
          </w:p>
          <w:p w:rsidR="004C7C15" w:rsidRPr="00B94894" w:rsidRDefault="004C7C15" w:rsidP="004C7C15">
            <w:pPr>
              <w:numPr>
                <w:ilvl w:val="0"/>
                <w:numId w:val="14"/>
              </w:numPr>
              <w:tabs>
                <w:tab w:val="left" w:pos="860"/>
              </w:tabs>
              <w:spacing w:after="0" w:line="240" w:lineRule="auto"/>
              <w:ind w:left="860" w:hanging="360"/>
              <w:rPr>
                <w:sz w:val="24"/>
                <w:szCs w:val="24"/>
              </w:rPr>
            </w:pPr>
            <w:proofErr w:type="spellStart"/>
            <w:r w:rsidRPr="00B94894">
              <w:rPr>
                <w:sz w:val="24"/>
                <w:szCs w:val="24"/>
              </w:rPr>
              <w:t>Кейіпкер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жолда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нені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кездестірді</w:t>
            </w:r>
            <w:proofErr w:type="spellEnd"/>
            <w:r w:rsidRPr="00B94894">
              <w:rPr>
                <w:sz w:val="24"/>
                <w:szCs w:val="24"/>
              </w:rPr>
              <w:t>?</w:t>
            </w:r>
          </w:p>
          <w:p w:rsidR="004C7C15" w:rsidRPr="00B94894" w:rsidRDefault="004C7C15" w:rsidP="004C7C15">
            <w:pPr>
              <w:numPr>
                <w:ilvl w:val="0"/>
                <w:numId w:val="14"/>
              </w:numPr>
              <w:tabs>
                <w:tab w:val="left" w:pos="860"/>
              </w:tabs>
              <w:spacing w:after="0" w:line="240" w:lineRule="auto"/>
              <w:ind w:left="860" w:hanging="360"/>
              <w:rPr>
                <w:sz w:val="24"/>
                <w:szCs w:val="24"/>
              </w:rPr>
            </w:pPr>
            <w:proofErr w:type="spellStart"/>
            <w:r w:rsidRPr="00B94894">
              <w:rPr>
                <w:sz w:val="24"/>
                <w:szCs w:val="24"/>
              </w:rPr>
              <w:t>Ол</w:t>
            </w:r>
            <w:proofErr w:type="spellEnd"/>
            <w:r w:rsidRPr="00B94894">
              <w:rPr>
                <w:sz w:val="24"/>
                <w:szCs w:val="24"/>
              </w:rPr>
              <w:t xml:space="preserve"> ары </w:t>
            </w:r>
            <w:proofErr w:type="spellStart"/>
            <w:r w:rsidRPr="00B94894">
              <w:rPr>
                <w:sz w:val="24"/>
                <w:szCs w:val="24"/>
              </w:rPr>
              <w:t>қарай</w:t>
            </w:r>
            <w:proofErr w:type="spellEnd"/>
            <w:r w:rsidRPr="00B94894">
              <w:rPr>
                <w:sz w:val="24"/>
                <w:szCs w:val="24"/>
              </w:rPr>
              <w:t xml:space="preserve"> не </w:t>
            </w:r>
            <w:proofErr w:type="spellStart"/>
            <w:r w:rsidRPr="00B94894">
              <w:rPr>
                <w:sz w:val="24"/>
                <w:szCs w:val="24"/>
              </w:rPr>
              <w:t>істеді</w:t>
            </w:r>
            <w:proofErr w:type="spellEnd"/>
            <w:r w:rsidRPr="00B94894">
              <w:rPr>
                <w:sz w:val="24"/>
                <w:szCs w:val="24"/>
              </w:rPr>
              <w:t>?</w:t>
            </w:r>
          </w:p>
          <w:p w:rsidR="004C7C15" w:rsidRPr="00B94894" w:rsidRDefault="004C7C15" w:rsidP="00B4153A">
            <w:pPr>
              <w:numPr>
                <w:ilvl w:val="0"/>
                <w:numId w:val="14"/>
              </w:numPr>
              <w:tabs>
                <w:tab w:val="left" w:pos="860"/>
              </w:tabs>
              <w:spacing w:after="0" w:line="240" w:lineRule="auto"/>
              <w:ind w:left="860" w:hanging="360"/>
              <w:rPr>
                <w:sz w:val="24"/>
                <w:szCs w:val="24"/>
              </w:rPr>
            </w:pPr>
            <w:proofErr w:type="spellStart"/>
            <w:r w:rsidRPr="00B94894">
              <w:rPr>
                <w:sz w:val="24"/>
                <w:szCs w:val="24"/>
              </w:rPr>
              <w:t>Кейіпкер</w:t>
            </w:r>
            <w:proofErr w:type="spellEnd"/>
            <w:r w:rsidRPr="00B94894">
              <w:rPr>
                <w:sz w:val="24"/>
                <w:szCs w:val="24"/>
              </w:rPr>
              <w:t xml:space="preserve"> неге </w:t>
            </w:r>
            <w:proofErr w:type="spellStart"/>
            <w:r w:rsidRPr="00B94894">
              <w:rPr>
                <w:sz w:val="24"/>
                <w:szCs w:val="24"/>
              </w:rPr>
              <w:t>таңқалды</w:t>
            </w:r>
            <w:proofErr w:type="spellEnd"/>
            <w:r w:rsidRPr="00B94894">
              <w:rPr>
                <w:sz w:val="24"/>
                <w:szCs w:val="24"/>
              </w:rPr>
              <w:t>?</w:t>
            </w:r>
          </w:p>
          <w:p w:rsidR="00B4153A" w:rsidRPr="00B94894" w:rsidRDefault="00B4153A" w:rsidP="00B4153A">
            <w:pPr>
              <w:tabs>
                <w:tab w:val="left" w:pos="860"/>
              </w:tabs>
              <w:spacing w:after="0" w:line="240" w:lineRule="auto"/>
              <w:ind w:left="860"/>
              <w:rPr>
                <w:sz w:val="24"/>
                <w:szCs w:val="24"/>
              </w:rPr>
            </w:pPr>
          </w:p>
          <w:p w:rsidR="004C7C15" w:rsidRPr="00B94894" w:rsidRDefault="004C7C15" w:rsidP="00B4153A">
            <w:pPr>
              <w:ind w:left="140"/>
              <w:rPr>
                <w:sz w:val="24"/>
                <w:szCs w:val="24"/>
              </w:rPr>
            </w:pPr>
            <w:proofErr w:type="spellStart"/>
            <w:r w:rsidRPr="00B94894">
              <w:rPr>
                <w:i/>
                <w:iCs/>
                <w:sz w:val="24"/>
                <w:szCs w:val="24"/>
              </w:rPr>
              <w:t>Мазмұндама</w:t>
            </w:r>
            <w:proofErr w:type="spellEnd"/>
            <w:r w:rsidRPr="00B948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i/>
                <w:iCs/>
                <w:sz w:val="24"/>
                <w:szCs w:val="24"/>
              </w:rPr>
              <w:t>жоспары</w:t>
            </w:r>
            <w:proofErr w:type="spellEnd"/>
            <w:r w:rsidRPr="00B94894">
              <w:rPr>
                <w:i/>
                <w:iCs/>
                <w:sz w:val="24"/>
                <w:szCs w:val="24"/>
              </w:rPr>
              <w:t>:</w:t>
            </w:r>
          </w:p>
          <w:p w:rsidR="004C7C15" w:rsidRPr="00B94894" w:rsidRDefault="004C7C15" w:rsidP="004C7C15">
            <w:pPr>
              <w:numPr>
                <w:ilvl w:val="0"/>
                <w:numId w:val="15"/>
              </w:numPr>
              <w:tabs>
                <w:tab w:val="left" w:pos="860"/>
              </w:tabs>
              <w:spacing w:after="0" w:line="240" w:lineRule="auto"/>
              <w:ind w:left="860" w:hanging="360"/>
              <w:rPr>
                <w:sz w:val="24"/>
                <w:szCs w:val="24"/>
              </w:rPr>
            </w:pPr>
            <w:r w:rsidRPr="00B94894">
              <w:rPr>
                <w:sz w:val="24"/>
                <w:szCs w:val="24"/>
              </w:rPr>
              <w:t>__________________________________</w:t>
            </w:r>
          </w:p>
          <w:p w:rsidR="004C7C15" w:rsidRPr="00B94894" w:rsidRDefault="004C7C15" w:rsidP="004C7C15">
            <w:pPr>
              <w:numPr>
                <w:ilvl w:val="0"/>
                <w:numId w:val="15"/>
              </w:numPr>
              <w:tabs>
                <w:tab w:val="left" w:pos="860"/>
              </w:tabs>
              <w:spacing w:after="0" w:line="240" w:lineRule="auto"/>
              <w:ind w:left="860" w:hanging="360"/>
              <w:rPr>
                <w:sz w:val="24"/>
                <w:szCs w:val="24"/>
              </w:rPr>
            </w:pPr>
            <w:r w:rsidRPr="00B94894">
              <w:rPr>
                <w:sz w:val="24"/>
                <w:szCs w:val="24"/>
              </w:rPr>
              <w:t>__________________________________</w:t>
            </w:r>
          </w:p>
          <w:p w:rsidR="004C7C15" w:rsidRPr="00B94894" w:rsidRDefault="004C7C15" w:rsidP="004C7C15">
            <w:pPr>
              <w:numPr>
                <w:ilvl w:val="0"/>
                <w:numId w:val="15"/>
              </w:numPr>
              <w:tabs>
                <w:tab w:val="left" w:pos="860"/>
              </w:tabs>
              <w:spacing w:after="0" w:line="240" w:lineRule="auto"/>
              <w:ind w:left="860" w:hanging="360"/>
              <w:rPr>
                <w:sz w:val="24"/>
                <w:szCs w:val="24"/>
              </w:rPr>
            </w:pPr>
            <w:r w:rsidRPr="00B94894">
              <w:rPr>
                <w:sz w:val="24"/>
                <w:szCs w:val="24"/>
              </w:rPr>
              <w:t>__________________________________</w:t>
            </w:r>
          </w:p>
          <w:p w:rsidR="004C7C15" w:rsidRPr="00B94894" w:rsidRDefault="004C7C15" w:rsidP="004C7C15">
            <w:pPr>
              <w:spacing w:line="276" w:lineRule="exact"/>
              <w:rPr>
                <w:sz w:val="24"/>
                <w:szCs w:val="24"/>
              </w:rPr>
            </w:pPr>
          </w:p>
          <w:p w:rsidR="004C7C15" w:rsidRPr="00B94894" w:rsidRDefault="004C7C15" w:rsidP="004C7C15">
            <w:pPr>
              <w:tabs>
                <w:tab w:val="left" w:pos="2200"/>
              </w:tabs>
              <w:ind w:left="140"/>
              <w:rPr>
                <w:sz w:val="24"/>
                <w:szCs w:val="24"/>
              </w:rPr>
            </w:pPr>
            <w:r w:rsidRPr="00B94894">
              <w:rPr>
                <w:b/>
                <w:bCs/>
                <w:sz w:val="24"/>
                <w:szCs w:val="24"/>
              </w:rPr>
              <w:t>Дескриптор</w:t>
            </w:r>
            <w:proofErr w:type="gramStart"/>
            <w:r w:rsidRPr="00B94894">
              <w:rPr>
                <w:sz w:val="24"/>
                <w:szCs w:val="24"/>
              </w:rPr>
              <w:tab/>
            </w:r>
            <w:proofErr w:type="spellStart"/>
            <w:r w:rsidRPr="00B94894">
              <w:rPr>
                <w:i/>
                <w:iCs/>
                <w:sz w:val="24"/>
                <w:szCs w:val="24"/>
              </w:rPr>
              <w:t>Б</w:t>
            </w:r>
            <w:proofErr w:type="gramEnd"/>
            <w:r w:rsidRPr="00B94894">
              <w:rPr>
                <w:i/>
                <w:iCs/>
                <w:sz w:val="24"/>
                <w:szCs w:val="24"/>
              </w:rPr>
              <w:t>ілім</w:t>
            </w:r>
            <w:proofErr w:type="spellEnd"/>
            <w:r w:rsidRPr="00B9489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i/>
                <w:iCs/>
                <w:sz w:val="24"/>
                <w:szCs w:val="24"/>
              </w:rPr>
              <w:t>алушы</w:t>
            </w:r>
            <w:proofErr w:type="spellEnd"/>
          </w:p>
          <w:p w:rsidR="004C7C15" w:rsidRPr="00B94894" w:rsidRDefault="004C7C15" w:rsidP="004C7C15">
            <w:pPr>
              <w:numPr>
                <w:ilvl w:val="0"/>
                <w:numId w:val="16"/>
              </w:numPr>
              <w:tabs>
                <w:tab w:val="left" w:pos="2360"/>
              </w:tabs>
              <w:spacing w:after="0" w:line="240" w:lineRule="auto"/>
              <w:ind w:left="2360" w:hanging="146"/>
              <w:rPr>
                <w:sz w:val="24"/>
                <w:szCs w:val="24"/>
              </w:rPr>
            </w:pPr>
            <w:proofErr w:type="spellStart"/>
            <w:r w:rsidRPr="00B94894">
              <w:rPr>
                <w:sz w:val="24"/>
                <w:szCs w:val="24"/>
              </w:rPr>
              <w:t>сұрақтардың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негізінде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мәтінге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жоспар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құрады</w:t>
            </w:r>
            <w:proofErr w:type="spellEnd"/>
            <w:r w:rsidRPr="00B94894">
              <w:rPr>
                <w:sz w:val="24"/>
                <w:szCs w:val="24"/>
              </w:rPr>
              <w:t>;</w:t>
            </w:r>
          </w:p>
          <w:p w:rsidR="004C7C15" w:rsidRPr="00B94894" w:rsidRDefault="004C7C15" w:rsidP="004C7C15">
            <w:pPr>
              <w:numPr>
                <w:ilvl w:val="0"/>
                <w:numId w:val="16"/>
              </w:numPr>
              <w:tabs>
                <w:tab w:val="left" w:pos="2360"/>
              </w:tabs>
              <w:spacing w:after="0" w:line="240" w:lineRule="auto"/>
              <w:ind w:left="2360" w:hanging="146"/>
              <w:rPr>
                <w:sz w:val="24"/>
                <w:szCs w:val="24"/>
              </w:rPr>
            </w:pPr>
            <w:proofErr w:type="spellStart"/>
            <w:r w:rsidRPr="00B94894">
              <w:rPr>
                <w:sz w:val="24"/>
                <w:szCs w:val="24"/>
              </w:rPr>
              <w:t>мәтіннің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мазмұнын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4894">
              <w:rPr>
                <w:sz w:val="24"/>
                <w:szCs w:val="24"/>
              </w:rPr>
              <w:t>жоспар</w:t>
            </w:r>
            <w:proofErr w:type="gramEnd"/>
            <w:r w:rsidRPr="00B94894">
              <w:rPr>
                <w:sz w:val="24"/>
                <w:szCs w:val="24"/>
              </w:rPr>
              <w:t>ға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сәйкес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жүйелі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жазады</w:t>
            </w:r>
            <w:proofErr w:type="spellEnd"/>
            <w:r w:rsidRPr="00B94894">
              <w:rPr>
                <w:sz w:val="24"/>
                <w:szCs w:val="24"/>
              </w:rPr>
              <w:t>;</w:t>
            </w:r>
          </w:p>
          <w:p w:rsidR="004C7C15" w:rsidRPr="00B94894" w:rsidRDefault="004C7C15" w:rsidP="004C7C15">
            <w:pPr>
              <w:numPr>
                <w:ilvl w:val="0"/>
                <w:numId w:val="16"/>
              </w:numPr>
              <w:tabs>
                <w:tab w:val="left" w:pos="2360"/>
              </w:tabs>
              <w:spacing w:after="0" w:line="240" w:lineRule="auto"/>
              <w:ind w:left="2360" w:hanging="146"/>
              <w:rPr>
                <w:sz w:val="24"/>
                <w:szCs w:val="24"/>
              </w:rPr>
            </w:pPr>
            <w:proofErr w:type="spellStart"/>
            <w:r w:rsidRPr="00B94894">
              <w:rPr>
                <w:sz w:val="24"/>
                <w:szCs w:val="24"/>
              </w:rPr>
              <w:t>сөздер</w:t>
            </w:r>
            <w:proofErr w:type="spellEnd"/>
            <w:r w:rsidRPr="00B94894">
              <w:rPr>
                <w:sz w:val="24"/>
                <w:szCs w:val="24"/>
              </w:rPr>
              <w:t xml:space="preserve"> мен </w:t>
            </w:r>
            <w:proofErr w:type="spellStart"/>
            <w:r w:rsidRPr="00B94894">
              <w:rPr>
                <w:sz w:val="24"/>
                <w:szCs w:val="24"/>
              </w:rPr>
              <w:t>сөйлемдердің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мағыналық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байланысын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сақтайды</w:t>
            </w:r>
            <w:proofErr w:type="spellEnd"/>
            <w:r w:rsidRPr="00B94894">
              <w:rPr>
                <w:sz w:val="24"/>
                <w:szCs w:val="24"/>
              </w:rPr>
              <w:t>;</w:t>
            </w:r>
          </w:p>
          <w:p w:rsidR="004C7C15" w:rsidRPr="00B94894" w:rsidRDefault="004C7C15" w:rsidP="004C7C15">
            <w:pPr>
              <w:numPr>
                <w:ilvl w:val="0"/>
                <w:numId w:val="16"/>
              </w:numPr>
              <w:tabs>
                <w:tab w:val="left" w:pos="2360"/>
              </w:tabs>
              <w:spacing w:after="0" w:line="240" w:lineRule="auto"/>
              <w:ind w:left="2360" w:hanging="146"/>
              <w:rPr>
                <w:sz w:val="24"/>
                <w:szCs w:val="24"/>
              </w:rPr>
            </w:pPr>
            <w:proofErr w:type="spellStart"/>
            <w:r w:rsidRPr="00B94894">
              <w:rPr>
                <w:sz w:val="24"/>
                <w:szCs w:val="24"/>
              </w:rPr>
              <w:t>грамматикалық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және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пунктуациялық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нормаларды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сақтайды</w:t>
            </w:r>
            <w:proofErr w:type="spellEnd"/>
            <w:r w:rsidRPr="00B94894">
              <w:rPr>
                <w:sz w:val="24"/>
                <w:szCs w:val="24"/>
              </w:rPr>
              <w:t>;</w:t>
            </w:r>
          </w:p>
          <w:p w:rsidR="00516FA9" w:rsidRPr="00B94894" w:rsidRDefault="004C7C15" w:rsidP="003C265B">
            <w:pPr>
              <w:numPr>
                <w:ilvl w:val="0"/>
                <w:numId w:val="16"/>
              </w:numPr>
              <w:tabs>
                <w:tab w:val="left" w:pos="2360"/>
              </w:tabs>
              <w:spacing w:after="0" w:line="240" w:lineRule="auto"/>
              <w:ind w:left="2360" w:hanging="146"/>
              <w:rPr>
                <w:sz w:val="24"/>
                <w:szCs w:val="24"/>
              </w:rPr>
            </w:pPr>
            <w:proofErr w:type="spellStart"/>
            <w:r w:rsidRPr="00B94894">
              <w:rPr>
                <w:sz w:val="24"/>
                <w:szCs w:val="24"/>
              </w:rPr>
              <w:t>каллиграфиялық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4894">
              <w:rPr>
                <w:sz w:val="24"/>
                <w:szCs w:val="24"/>
              </w:rPr>
              <w:t>талаптар</w:t>
            </w:r>
            <w:proofErr w:type="gramEnd"/>
            <w:r w:rsidRPr="00B94894">
              <w:rPr>
                <w:sz w:val="24"/>
                <w:szCs w:val="24"/>
              </w:rPr>
              <w:t>ға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сай</w:t>
            </w:r>
            <w:proofErr w:type="spellEnd"/>
            <w:r w:rsidRPr="00B94894">
              <w:rPr>
                <w:sz w:val="24"/>
                <w:szCs w:val="24"/>
              </w:rPr>
              <w:t xml:space="preserve"> </w:t>
            </w:r>
            <w:proofErr w:type="spellStart"/>
            <w:r w:rsidRPr="00B94894">
              <w:rPr>
                <w:sz w:val="24"/>
                <w:szCs w:val="24"/>
              </w:rPr>
              <w:t>жазады</w:t>
            </w:r>
            <w:proofErr w:type="spellEnd"/>
            <w:r w:rsidRPr="00B94894">
              <w:rPr>
                <w:sz w:val="24"/>
                <w:szCs w:val="24"/>
              </w:rPr>
              <w:t>.</w:t>
            </w:r>
          </w:p>
        </w:tc>
        <w:tc>
          <w:tcPr>
            <w:tcW w:w="685" w:type="pct"/>
            <w:gridSpan w:val="3"/>
          </w:tcPr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CA0AB1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кат түрлі </w:t>
            </w:r>
            <w:r w:rsidRPr="00B9489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түсті маркерле</w:t>
            </w:r>
            <w:r w:rsidR="0079161F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CA0AB1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карточкалар</w:t>
            </w: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16FA9" w:rsidRPr="00B94894" w:rsidTr="0079161F">
        <w:trPr>
          <w:trHeight w:val="2239"/>
        </w:trPr>
        <w:tc>
          <w:tcPr>
            <w:tcW w:w="1466" w:type="pct"/>
          </w:tcPr>
          <w:p w:rsidR="00516FA9" w:rsidRPr="00B94894" w:rsidRDefault="00516FA9" w:rsidP="00A527F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94">
              <w:rPr>
                <w:rFonts w:ascii="Times New Roman" w:hAnsi="Times New Roman"/>
                <w:sz w:val="24"/>
                <w:szCs w:val="24"/>
              </w:rPr>
              <w:lastRenderedPageBreak/>
              <w:t>Сабақтың соңы</w:t>
            </w:r>
          </w:p>
          <w:p w:rsidR="00516FA9" w:rsidRPr="00B94894" w:rsidRDefault="00516FA9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</w:p>
          <w:p w:rsidR="00516FA9" w:rsidRPr="00B94894" w:rsidRDefault="00CA0AB1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="00F44648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="00835EB3"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516FA9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2849" w:type="pct"/>
            <w:gridSpan w:val="2"/>
          </w:tcPr>
          <w:p w:rsidR="00516FA9" w:rsidRPr="00B94894" w:rsidRDefault="00516FA9" w:rsidP="00A527F3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М:-</w:t>
            </w:r>
            <w:r w:rsidRPr="00B94894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Сонымен, оқушылар,бүгінгі тақырыптан нені меңгергенімізді еске түсірейік?</w:t>
            </w:r>
          </w:p>
          <w:p w:rsidR="00516FA9" w:rsidRPr="00B94894" w:rsidRDefault="00516FA9" w:rsidP="00A527F3">
            <w:pPr>
              <w:tabs>
                <w:tab w:val="left" w:pos="284"/>
              </w:tabs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 w:eastAsia="en-GB"/>
              </w:rPr>
              <w:t>Ж.</w:t>
            </w:r>
            <w:r w:rsidRPr="00B94894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Сабақтағы  рефлексияны оқушылар «Аяқталмаған сөйлемдер »әдісі  бойынша жүргізеді. (Дайын үлгісі беріледі)</w:t>
            </w:r>
            <w:r w:rsidRPr="00B94894">
              <w:rPr>
                <w:rFonts w:ascii="Times New Roman" w:eastAsia="+mn-ea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4894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Нәтижесінде оқушылар өз-өзіне есеп беруге дағдыланады, оқушының өзіндік жеке көзқарасы қалыптасады,білім беру барысының сапасын жақсартуға септігін тигізеді </w:t>
            </w:r>
          </w:p>
          <w:p w:rsidR="00516FA9" w:rsidRPr="00B94894" w:rsidRDefault="00516FA9" w:rsidP="00A527F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 «Бүгін мен...................... білдім»</w:t>
            </w:r>
          </w:p>
          <w:p w:rsidR="00516FA9" w:rsidRPr="00B94894" w:rsidRDefault="00516FA9" w:rsidP="00A527F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«................. қызықты болды» «.......................... қиын болды»</w:t>
            </w:r>
          </w:p>
          <w:p w:rsidR="00516FA9" w:rsidRPr="00B94894" w:rsidRDefault="00516FA9" w:rsidP="00A527F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.« ......................... екенін түсіндім»</w:t>
            </w:r>
          </w:p>
          <w:p w:rsidR="00516FA9" w:rsidRPr="00B94894" w:rsidRDefault="00516FA9" w:rsidP="00A527F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.«Мен..................................... білім алдым»</w:t>
            </w:r>
          </w:p>
          <w:p w:rsidR="00516FA9" w:rsidRPr="00B94894" w:rsidRDefault="00516FA9" w:rsidP="00A527F3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. «.................. мені таң қалдырды»</w:t>
            </w:r>
          </w:p>
          <w:p w:rsidR="00516FA9" w:rsidRPr="00B94894" w:rsidRDefault="004C7C15" w:rsidP="00A527F3">
            <w:pPr>
              <w:spacing w:line="240" w:lineRule="auto"/>
              <w:ind w:left="720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Үйге тапсырма:</w:t>
            </w:r>
            <w:r w:rsidRPr="00B9489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59-жаттығу</w:t>
            </w:r>
          </w:p>
        </w:tc>
        <w:tc>
          <w:tcPr>
            <w:tcW w:w="685" w:type="pct"/>
            <w:gridSpan w:val="3"/>
          </w:tcPr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спе қағаздары </w:t>
            </w:r>
          </w:p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16FA9" w:rsidRPr="00471D5F" w:rsidTr="0079161F">
        <w:trPr>
          <w:gridAfter w:val="1"/>
          <w:wAfter w:w="117" w:type="pct"/>
        </w:trPr>
        <w:tc>
          <w:tcPr>
            <w:tcW w:w="1466" w:type="pct"/>
          </w:tcPr>
          <w:p w:rsidR="00516FA9" w:rsidRPr="00B94894" w:rsidRDefault="00516FA9" w:rsidP="00A527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 </w:t>
            </w:r>
          </w:p>
        </w:tc>
        <w:tc>
          <w:tcPr>
            <w:tcW w:w="2607" w:type="pct"/>
          </w:tcPr>
          <w:p w:rsidR="00516FA9" w:rsidRPr="00B94894" w:rsidRDefault="00516FA9" w:rsidP="00A527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Бағалау – Сіз оқушылардың материалды игеру деңгейін қалай тексеруді жоспарлап отырсыз?</w:t>
            </w:r>
          </w:p>
        </w:tc>
        <w:tc>
          <w:tcPr>
            <w:tcW w:w="810" w:type="pct"/>
            <w:gridSpan w:val="3"/>
          </w:tcPr>
          <w:p w:rsidR="00516FA9" w:rsidRPr="00B94894" w:rsidRDefault="00516FA9" w:rsidP="00A527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</w:p>
        </w:tc>
      </w:tr>
      <w:tr w:rsidR="00516FA9" w:rsidRPr="00471D5F" w:rsidTr="0079161F">
        <w:trPr>
          <w:gridAfter w:val="1"/>
          <w:wAfter w:w="117" w:type="pct"/>
          <w:trHeight w:val="896"/>
        </w:trPr>
        <w:tc>
          <w:tcPr>
            <w:tcW w:w="1466" w:type="pct"/>
          </w:tcPr>
          <w:p w:rsidR="00516FA9" w:rsidRPr="00B94894" w:rsidRDefault="00516FA9" w:rsidP="00A527F3">
            <w:pPr>
              <w:pStyle w:val="TableParagraph"/>
              <w:kinsoku w:val="0"/>
              <w:overflowPunct w:val="0"/>
              <w:spacing w:line="243" w:lineRule="auto"/>
              <w:ind w:left="98" w:right="231"/>
              <w:rPr>
                <w:highlight w:val="yellow"/>
                <w:u w:val="single"/>
                <w:lang w:val="kk-KZ"/>
              </w:rPr>
            </w:pPr>
          </w:p>
          <w:p w:rsidR="00CA0AB1" w:rsidRPr="00B94894" w:rsidRDefault="00516FA9" w:rsidP="00CA0AB1">
            <w:pPr>
              <w:spacing w:after="12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  <w:lang w:val="kk-KZ"/>
              </w:rPr>
              <w:t>Б</w:t>
            </w: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а</w:t>
            </w:r>
            <w:r w:rsidRPr="00B948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  <w:lang w:val="kk-KZ"/>
              </w:rPr>
              <w:t>рынш</w:t>
            </w: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а</w:t>
            </w:r>
            <w:r w:rsidRPr="00B94894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  <w:lang w:val="kk-KZ"/>
              </w:rPr>
              <w:t xml:space="preserve"> </w:t>
            </w:r>
            <w:r w:rsidRPr="00B9489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single"/>
                <w:lang w:val="kk-KZ"/>
              </w:rPr>
              <w:t>қо</w:t>
            </w: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л</w:t>
            </w:r>
            <w:r w:rsidRPr="00B948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  <w:lang w:val="kk-KZ"/>
              </w:rPr>
              <w:t>д</w:t>
            </w:r>
            <w:r w:rsidRPr="00B9489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single"/>
                <w:lang w:val="kk-KZ"/>
              </w:rPr>
              <w:t>а</w:t>
            </w: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у</w:t>
            </w:r>
            <w:r w:rsidRPr="00B94894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u w:val="single"/>
                <w:lang w:val="kk-KZ"/>
              </w:rPr>
              <w:t xml:space="preserve"> </w:t>
            </w:r>
            <w:r w:rsidRPr="00B9489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u w:val="single"/>
                <w:lang w:val="kk-KZ"/>
              </w:rPr>
              <w:t>к</w:t>
            </w: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ө</w:t>
            </w:r>
            <w:r w:rsidRPr="00B948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  <w:lang w:val="kk-KZ"/>
              </w:rPr>
              <w:t>рсе</w:t>
            </w:r>
            <w:r w:rsidRPr="00B9489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u w:val="single"/>
                <w:lang w:val="kk-KZ"/>
              </w:rPr>
              <w:t>т</w:t>
            </w: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/>
              </w:rPr>
              <w:t>у:</w:t>
            </w: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CA0AB1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птық жұмыстар арқылы оқушыларға өзара қолдау, көмек көрс</w:t>
            </w:r>
            <w:r w:rsidR="002417E1" w:rsidRPr="00B948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ту жүзеге асырылады және оқушылардың әртүрлі деңгейлеріне сәйкес деңгейлік тапсырмалар беріледі.</w:t>
            </w:r>
          </w:p>
          <w:p w:rsidR="00516FA9" w:rsidRPr="00B94894" w:rsidRDefault="00516FA9" w:rsidP="00A527F3">
            <w:pPr>
              <w:pStyle w:val="TableParagraph"/>
              <w:kinsoku w:val="0"/>
              <w:overflowPunct w:val="0"/>
              <w:spacing w:line="227" w:lineRule="exact"/>
              <w:ind w:left="97"/>
              <w:rPr>
                <w:lang w:val="kk-KZ"/>
              </w:rPr>
            </w:pPr>
          </w:p>
          <w:p w:rsidR="00ED2279" w:rsidRPr="00B94894" w:rsidRDefault="00516FA9" w:rsidP="002417E1">
            <w:pPr>
              <w:pStyle w:val="TableParagraph"/>
              <w:kinsoku w:val="0"/>
              <w:overflowPunct w:val="0"/>
              <w:spacing w:before="2" w:line="230" w:lineRule="exact"/>
              <w:ind w:left="98" w:right="792"/>
              <w:rPr>
                <w:lang w:val="kk-KZ"/>
              </w:rPr>
            </w:pPr>
            <w:r w:rsidRPr="00B94894">
              <w:rPr>
                <w:b/>
                <w:bCs/>
                <w:u w:val="single"/>
                <w:lang w:val="kk-KZ"/>
              </w:rPr>
              <w:t>Қол</w:t>
            </w:r>
            <w:r w:rsidRPr="00B94894">
              <w:rPr>
                <w:b/>
                <w:bCs/>
                <w:spacing w:val="-2"/>
                <w:u w:val="single"/>
                <w:lang w:val="kk-KZ"/>
              </w:rPr>
              <w:t>д</w:t>
            </w:r>
            <w:r w:rsidRPr="00B94894">
              <w:rPr>
                <w:b/>
                <w:bCs/>
                <w:u w:val="single"/>
                <w:lang w:val="kk-KZ"/>
              </w:rPr>
              <w:t>ау</w:t>
            </w:r>
            <w:r w:rsidRPr="00B94894">
              <w:rPr>
                <w:b/>
                <w:bCs/>
                <w:spacing w:val="1"/>
                <w:u w:val="single"/>
                <w:lang w:val="kk-KZ"/>
              </w:rPr>
              <w:t xml:space="preserve"> </w:t>
            </w:r>
            <w:r w:rsidRPr="00B94894">
              <w:rPr>
                <w:b/>
                <w:bCs/>
                <w:spacing w:val="-1"/>
                <w:u w:val="single"/>
                <w:lang w:val="kk-KZ"/>
              </w:rPr>
              <w:t>көрс</w:t>
            </w:r>
            <w:r w:rsidRPr="00B94894">
              <w:rPr>
                <w:b/>
                <w:bCs/>
                <w:spacing w:val="-2"/>
                <w:u w:val="single"/>
                <w:lang w:val="kk-KZ"/>
              </w:rPr>
              <w:t>е</w:t>
            </w:r>
            <w:r w:rsidRPr="00B94894">
              <w:rPr>
                <w:b/>
                <w:bCs/>
                <w:spacing w:val="-3"/>
                <w:u w:val="single"/>
                <w:lang w:val="kk-KZ"/>
              </w:rPr>
              <w:t>т</w:t>
            </w:r>
            <w:r w:rsidRPr="00B94894">
              <w:rPr>
                <w:b/>
                <w:bCs/>
                <w:u w:val="single"/>
                <w:lang w:val="kk-KZ"/>
              </w:rPr>
              <w:t>у</w:t>
            </w:r>
            <w:r w:rsidRPr="00B94894">
              <w:rPr>
                <w:b/>
                <w:bCs/>
                <w:spacing w:val="2"/>
                <w:u w:val="single"/>
                <w:lang w:val="kk-KZ"/>
              </w:rPr>
              <w:t xml:space="preserve"> </w:t>
            </w:r>
            <w:r w:rsidRPr="00B94894">
              <w:rPr>
                <w:b/>
                <w:bCs/>
                <w:u w:val="single"/>
                <w:lang w:val="kk-KZ"/>
              </w:rPr>
              <w:t>а</w:t>
            </w:r>
            <w:r w:rsidRPr="00B94894">
              <w:rPr>
                <w:b/>
                <w:bCs/>
                <w:spacing w:val="-1"/>
                <w:u w:val="single"/>
                <w:lang w:val="kk-KZ"/>
              </w:rPr>
              <w:t>з</w:t>
            </w:r>
            <w:r w:rsidRPr="00B94894">
              <w:rPr>
                <w:lang w:val="kk-KZ"/>
              </w:rPr>
              <w:t xml:space="preserve">: </w:t>
            </w:r>
            <w:r w:rsidR="002417E1" w:rsidRPr="00B94894">
              <w:rPr>
                <w:lang w:val="kk-KZ"/>
              </w:rPr>
              <w:t xml:space="preserve">жетекші сұрақтар арқылы, </w:t>
            </w:r>
            <w:r w:rsidR="002417E1" w:rsidRPr="00B94894">
              <w:rPr>
                <w:lang w:val="kk-KZ"/>
              </w:rPr>
              <w:lastRenderedPageBreak/>
              <w:t>көмекші тірек сызбалар арқылы жүзеге асады.</w:t>
            </w:r>
          </w:p>
        </w:tc>
        <w:tc>
          <w:tcPr>
            <w:tcW w:w="2607" w:type="pct"/>
          </w:tcPr>
          <w:p w:rsidR="00516FA9" w:rsidRPr="00B94894" w:rsidRDefault="00516FA9" w:rsidP="002417E1">
            <w:pPr>
              <w:widowControl w:val="0"/>
              <w:numPr>
                <w:ilvl w:val="0"/>
                <w:numId w:val="4"/>
              </w:numPr>
              <w:spacing w:before="60" w:after="60" w:line="260" w:lineRule="exac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"</w:t>
            </w:r>
            <w:r w:rsidR="008B55BA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йқын мақсат" әдісін</w:t>
            </w: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олдану барысында мұғалім тарапынан  оқушылардың болжамдарын бағалау үшін мадақтау жүзеге аса</w:t>
            </w:r>
            <w:r w:rsidR="002417E1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ы.</w:t>
            </w:r>
          </w:p>
          <w:p w:rsidR="006E4236" w:rsidRPr="00B94894" w:rsidRDefault="00552A28" w:rsidP="0044511E">
            <w:pPr>
              <w:widowControl w:val="0"/>
              <w:numPr>
                <w:ilvl w:val="0"/>
                <w:numId w:val="4"/>
              </w:numPr>
              <w:spacing w:before="60" w:after="60" w:line="260" w:lineRule="exac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Ұжымдық жұмыста</w:t>
            </w:r>
            <w:r w:rsidR="00060844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қушыларды</w:t>
            </w:r>
            <w:r w:rsidR="00B4153A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ң өзін</w:t>
            </w:r>
            <w:r w:rsidR="00212E31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="00EE0C54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өзі</w:t>
            </w:r>
            <w:r w:rsidR="00060844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ғалау</w:t>
            </w:r>
            <w:r w:rsidR="00EE0C54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ы</w:t>
            </w:r>
            <w:r w:rsidR="00060844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EE0C54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“</w:t>
            </w:r>
            <w:r w:rsidR="006E4236"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даршам</w:t>
            </w:r>
            <w:r w:rsidR="00EE0C54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”</w:t>
            </w:r>
            <w:r w:rsidR="00060844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дісі арқылы</w:t>
            </w:r>
            <w:r w:rsidR="00A31846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үргізіледі.</w:t>
            </w:r>
          </w:p>
          <w:p w:rsidR="00516FA9" w:rsidRPr="00B94894" w:rsidRDefault="00CA0AB1" w:rsidP="0044511E">
            <w:pPr>
              <w:widowControl w:val="0"/>
              <w:numPr>
                <w:ilvl w:val="0"/>
                <w:numId w:val="4"/>
              </w:numPr>
              <w:spacing w:before="60" w:after="60" w:line="260" w:lineRule="exac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змұндама жазу </w:t>
            </w:r>
            <w:r w:rsidR="00516FA9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зінде  дескриптор арқылы бір-біріне кері байланыс беріледі.</w:t>
            </w:r>
          </w:p>
          <w:p w:rsidR="00516FA9" w:rsidRPr="00B94894" w:rsidRDefault="00516FA9" w:rsidP="00516FA9">
            <w:pPr>
              <w:widowControl w:val="0"/>
              <w:numPr>
                <w:ilvl w:val="0"/>
                <w:numId w:val="4"/>
              </w:numPr>
              <w:spacing w:before="60" w:after="60" w:line="260" w:lineRule="exac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абақтың соңында оқушы рефлексиясы "Аяқталмаған  сөйлем" әдісі арқылы алынады.  </w:t>
            </w:r>
          </w:p>
        </w:tc>
        <w:tc>
          <w:tcPr>
            <w:tcW w:w="810" w:type="pct"/>
            <w:gridSpan w:val="3"/>
            <w:shd w:val="clear" w:color="auto" w:fill="FFFFFF"/>
          </w:tcPr>
          <w:p w:rsidR="00516FA9" w:rsidRPr="00B94894" w:rsidRDefault="00516FA9" w:rsidP="00A527F3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k-KZ"/>
              </w:rPr>
            </w:pP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уіпсіздік ережелерін ша</w:t>
            </w:r>
            <w:r w:rsidR="002417E1"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тық шеңбері кезінде, оқушылар топқа біріккен</w:t>
            </w: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зде сақтайды.</w:t>
            </w:r>
          </w:p>
        </w:tc>
      </w:tr>
      <w:tr w:rsidR="00516FA9" w:rsidRPr="00471D5F" w:rsidTr="0079161F">
        <w:trPr>
          <w:gridAfter w:val="2"/>
          <w:wAfter w:w="131" w:type="pct"/>
          <w:trHeight w:val="4160"/>
        </w:trPr>
        <w:tc>
          <w:tcPr>
            <w:tcW w:w="1466" w:type="pct"/>
          </w:tcPr>
          <w:p w:rsidR="00516FA9" w:rsidRPr="00B94894" w:rsidRDefault="00516FA9" w:rsidP="00A527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516FA9" w:rsidRPr="00B94894" w:rsidRDefault="00516FA9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516FA9" w:rsidRPr="00B94894" w:rsidRDefault="00516FA9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516FA9" w:rsidRPr="00B94894" w:rsidRDefault="00516FA9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403" w:type="pct"/>
            <w:gridSpan w:val="3"/>
          </w:tcPr>
          <w:p w:rsidR="00516FA9" w:rsidRPr="00B94894" w:rsidRDefault="00516FA9" w:rsidP="00A527F3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516FA9" w:rsidRPr="00471D5F" w:rsidTr="0079161F">
        <w:trPr>
          <w:gridAfter w:val="2"/>
          <w:wAfter w:w="131" w:type="pct"/>
          <w:trHeight w:val="2731"/>
        </w:trPr>
        <w:tc>
          <w:tcPr>
            <w:tcW w:w="4869" w:type="pct"/>
            <w:gridSpan w:val="4"/>
          </w:tcPr>
          <w:p w:rsidR="00516FA9" w:rsidRPr="00B94894" w:rsidRDefault="00516FA9" w:rsidP="00A527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516FA9" w:rsidRPr="00B94894" w:rsidRDefault="00516FA9" w:rsidP="00A527F3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516FA9" w:rsidRPr="00B94894" w:rsidRDefault="00516FA9" w:rsidP="002417E1">
            <w:pPr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1. "</w:t>
            </w:r>
            <w:r w:rsidR="00DA51A2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Айқын мақсат» әдісі</w:t>
            </w:r>
            <w:r w:rsidR="002417E1" w:rsidRPr="00B94894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16FA9" w:rsidRPr="00B94894" w:rsidRDefault="00516FA9" w:rsidP="00A527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 </w:t>
            </w:r>
            <w:r w:rsidR="002417E1"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Деңгейлік тапсырмалар</w:t>
            </w:r>
          </w:p>
          <w:p w:rsidR="00516FA9" w:rsidRPr="00B94894" w:rsidRDefault="00516FA9" w:rsidP="00A527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2417E1" w:rsidRPr="00B94894" w:rsidRDefault="002417E1" w:rsidP="00241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жаңа оқу мен оқыту әдістерімен эксперимент жасауға тарту.                                 (мұғалім мен оқушы арасындағы өзара байланысты жақсартады)</w:t>
            </w:r>
          </w:p>
          <w:p w:rsidR="00516FA9" w:rsidRPr="00B94894" w:rsidRDefault="00516FA9" w:rsidP="00A527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16FA9" w:rsidRPr="00B94894" w:rsidRDefault="00516FA9" w:rsidP="00A527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B9489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16FA9" w:rsidRPr="00B94894" w:rsidRDefault="00516FA9" w:rsidP="00A527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948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Тапсырмаға сәйкес қалыптастырушы бағалауды жүзеге  асыруды жоспарладым.</w:t>
            </w:r>
          </w:p>
          <w:p w:rsidR="00516FA9" w:rsidRPr="00B94894" w:rsidRDefault="00516FA9" w:rsidP="00A527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D90123" w:rsidRPr="00CA0AB1" w:rsidRDefault="00516FA9" w:rsidP="00D90123">
      <w:pPr>
        <w:rPr>
          <w:rFonts w:ascii="Times New Roman" w:hAnsi="Times New Roman"/>
          <w:sz w:val="24"/>
          <w:szCs w:val="24"/>
          <w:lang w:val="kk-KZ"/>
        </w:rPr>
      </w:pPr>
      <w:r w:rsidRPr="00ED2279">
        <w:rPr>
          <w:rFonts w:ascii="Times New Roman" w:hAnsi="Times New Roman"/>
          <w:sz w:val="24"/>
          <w:szCs w:val="24"/>
          <w:lang w:val="kk-KZ"/>
        </w:rPr>
        <w:tab/>
      </w:r>
    </w:p>
    <w:p w:rsidR="00D90123" w:rsidRPr="00ED2279" w:rsidRDefault="00D90123" w:rsidP="00D90123">
      <w:pPr>
        <w:rPr>
          <w:rFonts w:ascii="Times New Roman" w:hAnsi="Times New Roman"/>
          <w:noProof/>
          <w:sz w:val="24"/>
          <w:szCs w:val="24"/>
          <w:lang w:val="kk-KZ"/>
        </w:rPr>
      </w:pPr>
    </w:p>
    <w:p w:rsidR="00D90123" w:rsidRPr="00ED2279" w:rsidRDefault="00D90123" w:rsidP="00D90123">
      <w:pPr>
        <w:rPr>
          <w:rFonts w:ascii="Times New Roman" w:hAnsi="Times New Roman"/>
          <w:noProof/>
          <w:sz w:val="24"/>
          <w:szCs w:val="24"/>
          <w:lang w:val="kk-KZ"/>
        </w:rPr>
      </w:pPr>
    </w:p>
    <w:p w:rsidR="00D90123" w:rsidRPr="00ED2279" w:rsidRDefault="00D90123" w:rsidP="00D90123">
      <w:pPr>
        <w:rPr>
          <w:rFonts w:ascii="Times New Roman" w:hAnsi="Times New Roman"/>
          <w:noProof/>
          <w:sz w:val="24"/>
          <w:szCs w:val="24"/>
          <w:lang w:val="kk-KZ"/>
        </w:rPr>
      </w:pPr>
    </w:p>
    <w:p w:rsidR="00D90123" w:rsidRPr="00ED2279" w:rsidRDefault="00D90123" w:rsidP="00D90123">
      <w:pPr>
        <w:rPr>
          <w:rFonts w:ascii="Times New Roman" w:hAnsi="Times New Roman"/>
          <w:noProof/>
          <w:sz w:val="24"/>
          <w:szCs w:val="24"/>
          <w:lang w:val="kk-KZ"/>
        </w:rPr>
      </w:pPr>
    </w:p>
    <w:p w:rsidR="00D90123" w:rsidRPr="00ED2279" w:rsidRDefault="00D90123" w:rsidP="00D90123">
      <w:pPr>
        <w:rPr>
          <w:rFonts w:ascii="Times New Roman" w:hAnsi="Times New Roman"/>
          <w:noProof/>
          <w:sz w:val="24"/>
          <w:szCs w:val="24"/>
          <w:lang w:val="kk-KZ"/>
        </w:rPr>
      </w:pPr>
    </w:p>
    <w:p w:rsidR="00D90123" w:rsidRPr="00ED2279" w:rsidRDefault="00D90123" w:rsidP="00D90123">
      <w:pPr>
        <w:rPr>
          <w:rFonts w:ascii="Times New Roman" w:hAnsi="Times New Roman"/>
          <w:noProof/>
          <w:sz w:val="24"/>
          <w:szCs w:val="24"/>
          <w:lang w:val="kk-KZ"/>
        </w:rPr>
      </w:pPr>
    </w:p>
    <w:p w:rsidR="00D90123" w:rsidRPr="00ED2279" w:rsidRDefault="00D90123" w:rsidP="00D90123">
      <w:pPr>
        <w:rPr>
          <w:rFonts w:ascii="Times New Roman" w:hAnsi="Times New Roman"/>
          <w:noProof/>
          <w:sz w:val="24"/>
          <w:szCs w:val="24"/>
          <w:lang w:val="kk-KZ"/>
        </w:rPr>
      </w:pPr>
    </w:p>
    <w:p w:rsidR="00D45480" w:rsidRPr="00CA0AB1" w:rsidRDefault="00D45480">
      <w:pPr>
        <w:rPr>
          <w:rFonts w:ascii="Times New Roman" w:hAnsi="Times New Roman"/>
          <w:sz w:val="24"/>
          <w:szCs w:val="24"/>
          <w:lang w:val="kk-KZ"/>
        </w:rPr>
      </w:pPr>
    </w:p>
    <w:sectPr w:rsidR="00D45480" w:rsidRPr="00CA0AB1" w:rsidSect="00CA0A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CE6"/>
    <w:multiLevelType w:val="hybridMultilevel"/>
    <w:tmpl w:val="A4AC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68D2"/>
    <w:multiLevelType w:val="hybridMultilevel"/>
    <w:tmpl w:val="1920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823A"/>
    <w:multiLevelType w:val="hybridMultilevel"/>
    <w:tmpl w:val="E5B02978"/>
    <w:lvl w:ilvl="0" w:tplc="2C4A90EA">
      <w:start w:val="1"/>
      <w:numFmt w:val="decimal"/>
      <w:lvlText w:val="%1)"/>
      <w:lvlJc w:val="left"/>
      <w:pPr>
        <w:ind w:left="0" w:firstLine="0"/>
      </w:pPr>
    </w:lvl>
    <w:lvl w:ilvl="1" w:tplc="D7D46622">
      <w:numFmt w:val="decimal"/>
      <w:lvlText w:val=""/>
      <w:lvlJc w:val="left"/>
      <w:pPr>
        <w:ind w:left="0" w:firstLine="0"/>
      </w:pPr>
    </w:lvl>
    <w:lvl w:ilvl="2" w:tplc="A2D8CF40">
      <w:numFmt w:val="decimal"/>
      <w:lvlText w:val=""/>
      <w:lvlJc w:val="left"/>
      <w:pPr>
        <w:ind w:left="0" w:firstLine="0"/>
      </w:pPr>
    </w:lvl>
    <w:lvl w:ilvl="3" w:tplc="5DF4D7DC">
      <w:numFmt w:val="decimal"/>
      <w:lvlText w:val=""/>
      <w:lvlJc w:val="left"/>
      <w:pPr>
        <w:ind w:left="0" w:firstLine="0"/>
      </w:pPr>
    </w:lvl>
    <w:lvl w:ilvl="4" w:tplc="C30A05F6">
      <w:numFmt w:val="decimal"/>
      <w:lvlText w:val=""/>
      <w:lvlJc w:val="left"/>
      <w:pPr>
        <w:ind w:left="0" w:firstLine="0"/>
      </w:pPr>
    </w:lvl>
    <w:lvl w:ilvl="5" w:tplc="212AC964">
      <w:numFmt w:val="decimal"/>
      <w:lvlText w:val=""/>
      <w:lvlJc w:val="left"/>
      <w:pPr>
        <w:ind w:left="0" w:firstLine="0"/>
      </w:pPr>
    </w:lvl>
    <w:lvl w:ilvl="6" w:tplc="9A9243B6">
      <w:numFmt w:val="decimal"/>
      <w:lvlText w:val=""/>
      <w:lvlJc w:val="left"/>
      <w:pPr>
        <w:ind w:left="0" w:firstLine="0"/>
      </w:pPr>
    </w:lvl>
    <w:lvl w:ilvl="7" w:tplc="F306E868">
      <w:numFmt w:val="decimal"/>
      <w:lvlText w:val=""/>
      <w:lvlJc w:val="left"/>
      <w:pPr>
        <w:ind w:left="0" w:firstLine="0"/>
      </w:pPr>
    </w:lvl>
    <w:lvl w:ilvl="8" w:tplc="A120BFF4">
      <w:numFmt w:val="decimal"/>
      <w:lvlText w:val=""/>
      <w:lvlJc w:val="left"/>
      <w:pPr>
        <w:ind w:left="0" w:firstLine="0"/>
      </w:pPr>
    </w:lvl>
  </w:abstractNum>
  <w:abstractNum w:abstractNumId="3">
    <w:nsid w:val="1F48EAA1"/>
    <w:multiLevelType w:val="hybridMultilevel"/>
    <w:tmpl w:val="ECD672C4"/>
    <w:lvl w:ilvl="0" w:tplc="47E6C918">
      <w:start w:val="1"/>
      <w:numFmt w:val="decimal"/>
      <w:lvlText w:val="%1)"/>
      <w:lvlJc w:val="left"/>
      <w:pPr>
        <w:ind w:left="0" w:firstLine="0"/>
      </w:pPr>
    </w:lvl>
    <w:lvl w:ilvl="1" w:tplc="28942420">
      <w:numFmt w:val="decimal"/>
      <w:lvlText w:val=""/>
      <w:lvlJc w:val="left"/>
      <w:pPr>
        <w:ind w:left="0" w:firstLine="0"/>
      </w:pPr>
    </w:lvl>
    <w:lvl w:ilvl="2" w:tplc="644ACD56">
      <w:numFmt w:val="decimal"/>
      <w:lvlText w:val=""/>
      <w:lvlJc w:val="left"/>
      <w:pPr>
        <w:ind w:left="0" w:firstLine="0"/>
      </w:pPr>
    </w:lvl>
    <w:lvl w:ilvl="3" w:tplc="19122298">
      <w:numFmt w:val="decimal"/>
      <w:lvlText w:val=""/>
      <w:lvlJc w:val="left"/>
      <w:pPr>
        <w:ind w:left="0" w:firstLine="0"/>
      </w:pPr>
    </w:lvl>
    <w:lvl w:ilvl="4" w:tplc="7D163278">
      <w:numFmt w:val="decimal"/>
      <w:lvlText w:val=""/>
      <w:lvlJc w:val="left"/>
      <w:pPr>
        <w:ind w:left="0" w:firstLine="0"/>
      </w:pPr>
    </w:lvl>
    <w:lvl w:ilvl="5" w:tplc="98BE5428">
      <w:numFmt w:val="decimal"/>
      <w:lvlText w:val=""/>
      <w:lvlJc w:val="left"/>
      <w:pPr>
        <w:ind w:left="0" w:firstLine="0"/>
      </w:pPr>
    </w:lvl>
    <w:lvl w:ilvl="6" w:tplc="1734652E">
      <w:numFmt w:val="decimal"/>
      <w:lvlText w:val=""/>
      <w:lvlJc w:val="left"/>
      <w:pPr>
        <w:ind w:left="0" w:firstLine="0"/>
      </w:pPr>
    </w:lvl>
    <w:lvl w:ilvl="7" w:tplc="1736D0B2">
      <w:numFmt w:val="decimal"/>
      <w:lvlText w:val=""/>
      <w:lvlJc w:val="left"/>
      <w:pPr>
        <w:ind w:left="0" w:firstLine="0"/>
      </w:pPr>
    </w:lvl>
    <w:lvl w:ilvl="8" w:tplc="F0044C70">
      <w:numFmt w:val="decimal"/>
      <w:lvlText w:val=""/>
      <w:lvlJc w:val="left"/>
      <w:pPr>
        <w:ind w:left="0" w:firstLine="0"/>
      </w:pPr>
    </w:lvl>
  </w:abstractNum>
  <w:abstractNum w:abstractNumId="4">
    <w:nsid w:val="20034B4A"/>
    <w:multiLevelType w:val="hybridMultilevel"/>
    <w:tmpl w:val="3C7CB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700FD"/>
    <w:multiLevelType w:val="hybridMultilevel"/>
    <w:tmpl w:val="072A1036"/>
    <w:lvl w:ilvl="0" w:tplc="3B8A675E">
      <w:start w:val="6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1BAF"/>
    <w:multiLevelType w:val="hybridMultilevel"/>
    <w:tmpl w:val="C5F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87801"/>
    <w:multiLevelType w:val="hybridMultilevel"/>
    <w:tmpl w:val="208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04740"/>
    <w:multiLevelType w:val="hybridMultilevel"/>
    <w:tmpl w:val="63C0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44516"/>
    <w:multiLevelType w:val="hybridMultilevel"/>
    <w:tmpl w:val="F5DA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4BB"/>
    <w:multiLevelType w:val="hybridMultilevel"/>
    <w:tmpl w:val="BB5A1C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6746C"/>
    <w:multiLevelType w:val="hybridMultilevel"/>
    <w:tmpl w:val="524A3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CE4055"/>
    <w:multiLevelType w:val="hybridMultilevel"/>
    <w:tmpl w:val="4426F0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86ED6"/>
    <w:multiLevelType w:val="hybridMultilevel"/>
    <w:tmpl w:val="E2FEC0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C4E4B"/>
    <w:multiLevelType w:val="hybridMultilevel"/>
    <w:tmpl w:val="9644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AE5"/>
    <w:multiLevelType w:val="hybridMultilevel"/>
    <w:tmpl w:val="9356C594"/>
    <w:lvl w:ilvl="0" w:tplc="4B60098E">
      <w:start w:val="1"/>
      <w:numFmt w:val="bullet"/>
      <w:lvlText w:val="-"/>
      <w:lvlJc w:val="left"/>
      <w:pPr>
        <w:ind w:left="0" w:firstLine="0"/>
      </w:pPr>
    </w:lvl>
    <w:lvl w:ilvl="1" w:tplc="09C2A842">
      <w:numFmt w:val="decimal"/>
      <w:lvlText w:val=""/>
      <w:lvlJc w:val="left"/>
      <w:pPr>
        <w:ind w:left="0" w:firstLine="0"/>
      </w:pPr>
    </w:lvl>
    <w:lvl w:ilvl="2" w:tplc="5C3E4ED8">
      <w:numFmt w:val="decimal"/>
      <w:lvlText w:val=""/>
      <w:lvlJc w:val="left"/>
      <w:pPr>
        <w:ind w:left="0" w:firstLine="0"/>
      </w:pPr>
    </w:lvl>
    <w:lvl w:ilvl="3" w:tplc="49F01284">
      <w:numFmt w:val="decimal"/>
      <w:lvlText w:val=""/>
      <w:lvlJc w:val="left"/>
      <w:pPr>
        <w:ind w:left="0" w:firstLine="0"/>
      </w:pPr>
    </w:lvl>
    <w:lvl w:ilvl="4" w:tplc="C92291F0">
      <w:numFmt w:val="decimal"/>
      <w:lvlText w:val=""/>
      <w:lvlJc w:val="left"/>
      <w:pPr>
        <w:ind w:left="0" w:firstLine="0"/>
      </w:pPr>
    </w:lvl>
    <w:lvl w:ilvl="5" w:tplc="2A2A0126">
      <w:numFmt w:val="decimal"/>
      <w:lvlText w:val=""/>
      <w:lvlJc w:val="left"/>
      <w:pPr>
        <w:ind w:left="0" w:firstLine="0"/>
      </w:pPr>
    </w:lvl>
    <w:lvl w:ilvl="6" w:tplc="801C18EA">
      <w:numFmt w:val="decimal"/>
      <w:lvlText w:val=""/>
      <w:lvlJc w:val="left"/>
      <w:pPr>
        <w:ind w:left="0" w:firstLine="0"/>
      </w:pPr>
    </w:lvl>
    <w:lvl w:ilvl="7" w:tplc="3C90F4A4">
      <w:numFmt w:val="decimal"/>
      <w:lvlText w:val=""/>
      <w:lvlJc w:val="left"/>
      <w:pPr>
        <w:ind w:left="0" w:firstLine="0"/>
      </w:pPr>
    </w:lvl>
    <w:lvl w:ilvl="8" w:tplc="D27A279C">
      <w:numFmt w:val="decimal"/>
      <w:lvlText w:val=""/>
      <w:lvlJc w:val="left"/>
      <w:pPr>
        <w:ind w:left="0" w:firstLine="0"/>
      </w:pPr>
    </w:lvl>
  </w:abstractNum>
  <w:abstractNum w:abstractNumId="16">
    <w:nsid w:val="64945CC5"/>
    <w:multiLevelType w:val="hybridMultilevel"/>
    <w:tmpl w:val="8A0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E285C"/>
    <w:multiLevelType w:val="hybridMultilevel"/>
    <w:tmpl w:val="B4EA1A9A"/>
    <w:lvl w:ilvl="0" w:tplc="AFF864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F6828"/>
    <w:multiLevelType w:val="hybridMultilevel"/>
    <w:tmpl w:val="0082F540"/>
    <w:lvl w:ilvl="0" w:tplc="4B60098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C0A7C"/>
    <w:multiLevelType w:val="hybridMultilevel"/>
    <w:tmpl w:val="86BC6002"/>
    <w:lvl w:ilvl="0" w:tplc="4B60098E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CF26AA"/>
    <w:multiLevelType w:val="hybridMultilevel"/>
    <w:tmpl w:val="202C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D20AB"/>
    <w:multiLevelType w:val="hybridMultilevel"/>
    <w:tmpl w:val="D3BA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D45A2"/>
    <w:multiLevelType w:val="hybridMultilevel"/>
    <w:tmpl w:val="588A1F6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7B30292A"/>
    <w:multiLevelType w:val="hybridMultilevel"/>
    <w:tmpl w:val="4718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2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0"/>
  </w:num>
  <w:num w:numId="18">
    <w:abstractNumId w:val="4"/>
  </w:num>
  <w:num w:numId="19">
    <w:abstractNumId w:val="17"/>
  </w:num>
  <w:num w:numId="20">
    <w:abstractNumId w:val="16"/>
  </w:num>
  <w:num w:numId="21">
    <w:abstractNumId w:val="9"/>
  </w:num>
  <w:num w:numId="22">
    <w:abstractNumId w:val="1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23"/>
    <w:rsid w:val="000310A1"/>
    <w:rsid w:val="000403B2"/>
    <w:rsid w:val="00057A20"/>
    <w:rsid w:val="00060134"/>
    <w:rsid w:val="00060844"/>
    <w:rsid w:val="00063DCA"/>
    <w:rsid w:val="000B2B70"/>
    <w:rsid w:val="000B30BF"/>
    <w:rsid w:val="000B6F6A"/>
    <w:rsid w:val="000E21EC"/>
    <w:rsid w:val="0010630B"/>
    <w:rsid w:val="00161177"/>
    <w:rsid w:val="001740DE"/>
    <w:rsid w:val="00183CE7"/>
    <w:rsid w:val="001B2930"/>
    <w:rsid w:val="001E2422"/>
    <w:rsid w:val="00212E31"/>
    <w:rsid w:val="00225863"/>
    <w:rsid w:val="00227CEC"/>
    <w:rsid w:val="002417E1"/>
    <w:rsid w:val="002425C7"/>
    <w:rsid w:val="00281E34"/>
    <w:rsid w:val="00306352"/>
    <w:rsid w:val="00334B33"/>
    <w:rsid w:val="0037486B"/>
    <w:rsid w:val="0037629F"/>
    <w:rsid w:val="0039185F"/>
    <w:rsid w:val="003C265B"/>
    <w:rsid w:val="003F52B5"/>
    <w:rsid w:val="004519B8"/>
    <w:rsid w:val="00471D5F"/>
    <w:rsid w:val="004845F0"/>
    <w:rsid w:val="004C7C15"/>
    <w:rsid w:val="004F23A7"/>
    <w:rsid w:val="0050678C"/>
    <w:rsid w:val="00516FA9"/>
    <w:rsid w:val="00552A28"/>
    <w:rsid w:val="00560345"/>
    <w:rsid w:val="005708A8"/>
    <w:rsid w:val="005D534F"/>
    <w:rsid w:val="005E471A"/>
    <w:rsid w:val="00634672"/>
    <w:rsid w:val="00655946"/>
    <w:rsid w:val="00696F10"/>
    <w:rsid w:val="006B5F7D"/>
    <w:rsid w:val="006E1459"/>
    <w:rsid w:val="006E4236"/>
    <w:rsid w:val="006F139C"/>
    <w:rsid w:val="0073793A"/>
    <w:rsid w:val="007415AA"/>
    <w:rsid w:val="00782E30"/>
    <w:rsid w:val="0079161F"/>
    <w:rsid w:val="00795D3D"/>
    <w:rsid w:val="007D5734"/>
    <w:rsid w:val="007E7585"/>
    <w:rsid w:val="00814EF0"/>
    <w:rsid w:val="00834849"/>
    <w:rsid w:val="00835EB3"/>
    <w:rsid w:val="00871465"/>
    <w:rsid w:val="00880E5C"/>
    <w:rsid w:val="008965B6"/>
    <w:rsid w:val="008B55BA"/>
    <w:rsid w:val="00930594"/>
    <w:rsid w:val="00964972"/>
    <w:rsid w:val="009735AE"/>
    <w:rsid w:val="009C226D"/>
    <w:rsid w:val="009C6E54"/>
    <w:rsid w:val="009E78C1"/>
    <w:rsid w:val="00A17C89"/>
    <w:rsid w:val="00A31846"/>
    <w:rsid w:val="00A50DE2"/>
    <w:rsid w:val="00A527F3"/>
    <w:rsid w:val="00A84E58"/>
    <w:rsid w:val="00B4153A"/>
    <w:rsid w:val="00B421BE"/>
    <w:rsid w:val="00B5382A"/>
    <w:rsid w:val="00B94894"/>
    <w:rsid w:val="00BF769E"/>
    <w:rsid w:val="00C037C8"/>
    <w:rsid w:val="00C06A87"/>
    <w:rsid w:val="00C35815"/>
    <w:rsid w:val="00C8732B"/>
    <w:rsid w:val="00CA0AB1"/>
    <w:rsid w:val="00CE580C"/>
    <w:rsid w:val="00D011A1"/>
    <w:rsid w:val="00D153E0"/>
    <w:rsid w:val="00D23C61"/>
    <w:rsid w:val="00D26791"/>
    <w:rsid w:val="00D45480"/>
    <w:rsid w:val="00D90123"/>
    <w:rsid w:val="00D90F39"/>
    <w:rsid w:val="00DA51A2"/>
    <w:rsid w:val="00DB1CD4"/>
    <w:rsid w:val="00DC3E9B"/>
    <w:rsid w:val="00E35806"/>
    <w:rsid w:val="00E776E2"/>
    <w:rsid w:val="00E83B1E"/>
    <w:rsid w:val="00E86324"/>
    <w:rsid w:val="00ED2279"/>
    <w:rsid w:val="00ED78DB"/>
    <w:rsid w:val="00EE0C54"/>
    <w:rsid w:val="00EE6D33"/>
    <w:rsid w:val="00EE7145"/>
    <w:rsid w:val="00EF26A6"/>
    <w:rsid w:val="00F24EE7"/>
    <w:rsid w:val="00F276C1"/>
    <w:rsid w:val="00F31DBA"/>
    <w:rsid w:val="00F33B11"/>
    <w:rsid w:val="00F44648"/>
    <w:rsid w:val="00F64DED"/>
    <w:rsid w:val="00FA1FA8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2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71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FA9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9012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 (веб)1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"/>
    <w:basedOn w:val="a"/>
    <w:link w:val="21"/>
    <w:uiPriority w:val="99"/>
    <w:unhideWhenUsed/>
    <w:qFormat/>
    <w:rsid w:val="00D90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D90123"/>
    <w:rPr>
      <w:color w:val="0563C1"/>
      <w:u w:val="single"/>
    </w:rPr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1"/>
    <w:uiPriority w:val="99"/>
    <w:rsid w:val="00D90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1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901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D011A1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D011A1"/>
    <w:pPr>
      <w:ind w:left="720"/>
      <w:contextualSpacing/>
    </w:pPr>
  </w:style>
  <w:style w:type="character" w:customStyle="1" w:styleId="apple-converted-space">
    <w:name w:val="apple-converted-space"/>
    <w:basedOn w:val="a0"/>
    <w:rsid w:val="00516FA9"/>
  </w:style>
  <w:style w:type="paragraph" w:customStyle="1" w:styleId="AssignmentTemplate">
    <w:name w:val="AssignmentTemplate"/>
    <w:basedOn w:val="9"/>
    <w:rsid w:val="00516FA9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51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16F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16FA9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s21">
    <w:name w:val="s21"/>
    <w:basedOn w:val="a"/>
    <w:rsid w:val="00EE71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4">
    <w:name w:val="s4"/>
    <w:basedOn w:val="a0"/>
    <w:rsid w:val="00EE7145"/>
  </w:style>
  <w:style w:type="paragraph" w:customStyle="1" w:styleId="s17">
    <w:name w:val="s17"/>
    <w:basedOn w:val="a"/>
    <w:rsid w:val="00EE71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6">
    <w:name w:val="s6"/>
    <w:basedOn w:val="a0"/>
    <w:rsid w:val="00EE7145"/>
  </w:style>
  <w:style w:type="character" w:customStyle="1" w:styleId="20">
    <w:name w:val="Заголовок 2 Знак"/>
    <w:basedOn w:val="a0"/>
    <w:link w:val="2"/>
    <w:uiPriority w:val="9"/>
    <w:rsid w:val="00471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2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71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6FA9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9012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 (веб)1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"/>
    <w:basedOn w:val="a"/>
    <w:link w:val="21"/>
    <w:uiPriority w:val="99"/>
    <w:unhideWhenUsed/>
    <w:qFormat/>
    <w:rsid w:val="00D90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D90123"/>
    <w:rPr>
      <w:color w:val="0563C1"/>
      <w:u w:val="single"/>
    </w:rPr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1"/>
    <w:uiPriority w:val="99"/>
    <w:rsid w:val="00D90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1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901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D011A1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D011A1"/>
    <w:pPr>
      <w:ind w:left="720"/>
      <w:contextualSpacing/>
    </w:pPr>
  </w:style>
  <w:style w:type="character" w:customStyle="1" w:styleId="apple-converted-space">
    <w:name w:val="apple-converted-space"/>
    <w:basedOn w:val="a0"/>
    <w:rsid w:val="00516FA9"/>
  </w:style>
  <w:style w:type="paragraph" w:customStyle="1" w:styleId="AssignmentTemplate">
    <w:name w:val="AssignmentTemplate"/>
    <w:basedOn w:val="9"/>
    <w:rsid w:val="00516FA9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51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16F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16FA9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s21">
    <w:name w:val="s21"/>
    <w:basedOn w:val="a"/>
    <w:rsid w:val="00EE71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4">
    <w:name w:val="s4"/>
    <w:basedOn w:val="a0"/>
    <w:rsid w:val="00EE7145"/>
  </w:style>
  <w:style w:type="paragraph" w:customStyle="1" w:styleId="s17">
    <w:name w:val="s17"/>
    <w:basedOn w:val="a"/>
    <w:rsid w:val="00EE71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s6">
    <w:name w:val="s6"/>
    <w:basedOn w:val="a0"/>
    <w:rsid w:val="00EE7145"/>
  </w:style>
  <w:style w:type="character" w:customStyle="1" w:styleId="20">
    <w:name w:val="Заголовок 2 Знак"/>
    <w:basedOn w:val="a0"/>
    <w:link w:val="2"/>
    <w:uiPriority w:val="9"/>
    <w:rsid w:val="00471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6391-FED8-4FC6-BAC2-B02965B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сер</cp:lastModifiedBy>
  <cp:revision>15</cp:revision>
  <cp:lastPrinted>2010-01-01T01:31:00Z</cp:lastPrinted>
  <dcterms:created xsi:type="dcterms:W3CDTF">2020-10-27T20:31:00Z</dcterms:created>
  <dcterms:modified xsi:type="dcterms:W3CDTF">2020-10-29T19:45:00Z</dcterms:modified>
</cp:coreProperties>
</file>